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7316" w14:textId="77777777" w:rsidR="00D650B3" w:rsidRDefault="007D6A8E">
      <w:r>
        <w:t>,</w:t>
      </w:r>
    </w:p>
    <w:tbl>
      <w:tblPr>
        <w:tblW w:w="18531" w:type="dxa"/>
        <w:tblInd w:w="-103" w:type="dxa"/>
        <w:tblLook w:val="01E0" w:firstRow="1" w:lastRow="1" w:firstColumn="1" w:lastColumn="1" w:noHBand="0" w:noVBand="0"/>
      </w:tblPr>
      <w:tblGrid>
        <w:gridCol w:w="8325"/>
        <w:gridCol w:w="4111"/>
        <w:gridCol w:w="6095"/>
      </w:tblGrid>
      <w:tr w:rsidR="00C9337C" w:rsidRPr="00486B39" w14:paraId="792D9FE6" w14:textId="77777777" w:rsidTr="004E2F50">
        <w:tc>
          <w:tcPr>
            <w:tcW w:w="8325" w:type="dxa"/>
          </w:tcPr>
          <w:p w14:paraId="4F34DE12" w14:textId="77777777"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383287" w14:textId="77777777" w:rsidR="00C9337C" w:rsidRPr="00D53E62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nevėžio lopšelio-darželio „Diemedis“ </w:t>
            </w:r>
            <w:r w:rsidRPr="00D53E62">
              <w:rPr>
                <w:rFonts w:ascii="Times New Roman" w:eastAsia="Times New Roman" w:hAnsi="Times New Roman"/>
                <w:sz w:val="22"/>
                <w:szCs w:val="22"/>
                <w:lang w:val="lt-LT"/>
              </w:rPr>
              <w:t>viešųjų pirkimų organizavimo taisyklių 7 priedas</w:t>
            </w:r>
          </w:p>
          <w:p w14:paraId="18F744A7" w14:textId="77777777"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1118BD0" w14:textId="77777777"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5C25A0" w14:textId="77777777" w:rsidR="00C9337C" w:rsidRPr="00CF710E" w:rsidRDefault="00C9337C" w:rsidP="00C9337C">
      <w:pPr>
        <w:pStyle w:val="Betarp"/>
        <w:tabs>
          <w:tab w:val="left" w:pos="109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1C5AB1" w14:textId="77777777" w:rsidR="00C9337C" w:rsidRDefault="00C9337C" w:rsidP="00C93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PANEVĖŽIO LOPŠELIO-DARŽELIO „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DIEMEDIS</w:t>
      </w: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72D023E5" w14:textId="77777777" w:rsidR="00C9337C" w:rsidRPr="004E6B86" w:rsidRDefault="00C9337C" w:rsidP="00C9337C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r w:rsidRPr="00C22B2F"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 w:rsidR="00AA7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2020</w:t>
      </w:r>
      <w:r w:rsidRPr="00F8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__ BIUDŽETINIAIS METAIS ATLIKTŲ PIRKIMŲ</w:t>
      </w:r>
      <w:r w:rsidRPr="00F838C8"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F838C8"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  <w:lang w:val="lt-LT"/>
        </w:rPr>
        <w:t>REGISTRACIJOS ŽURNALAS</w:t>
      </w:r>
    </w:p>
    <w:p w14:paraId="35FE021A" w14:textId="77777777" w:rsidR="00C9337C" w:rsidRPr="00912AD7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12AD7"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  <w:lang w:val="lt-LT"/>
        </w:rPr>
        <w:t> </w:t>
      </w:r>
    </w:p>
    <w:tbl>
      <w:tblPr>
        <w:tblW w:w="1797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799"/>
        <w:gridCol w:w="1395"/>
        <w:gridCol w:w="867"/>
        <w:gridCol w:w="1587"/>
        <w:gridCol w:w="1676"/>
        <w:gridCol w:w="2747"/>
        <w:gridCol w:w="1432"/>
        <w:gridCol w:w="1432"/>
        <w:gridCol w:w="1207"/>
        <w:gridCol w:w="1283"/>
      </w:tblGrid>
      <w:tr w:rsidR="00C9337C" w:rsidRPr="00C3260C" w14:paraId="0CE19021" w14:textId="77777777" w:rsidTr="0029453B">
        <w:trPr>
          <w:cantSplit/>
          <w:trHeight w:val="2531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674D" w14:textId="77777777" w:rsidR="00C9337C" w:rsidRPr="00D53E62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Eil. Nr.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63B" w14:textId="77777777" w:rsidR="00C9337C" w:rsidRPr="00D53E62" w:rsidRDefault="00C9337C" w:rsidP="004E2F50">
            <w:pPr>
              <w:tabs>
                <w:tab w:val="left" w:pos="1485"/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Pirkimo objekto pavadinimas/ Sutarties pavadin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694" w14:textId="77777777" w:rsidR="00C9337C" w:rsidRPr="00D53E62" w:rsidRDefault="00C9337C" w:rsidP="004E2F50">
            <w:pPr>
              <w:tabs>
                <w:tab w:val="left" w:pos="10915"/>
              </w:tabs>
              <w:ind w:left="113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Pagrindinis pirkimo objekto kodas pagal BVPŽ, papildomi BVPŽ kodai (jei yra)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311A" w14:textId="77777777" w:rsidR="00C9337C" w:rsidRPr="00D53E62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Pirkimo būdas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9D84" w14:textId="77777777" w:rsidR="00C9337C" w:rsidRPr="00D53E62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Pirkimo Nr. (jei apie pirkimą buvo skelbta)/Pirkimo būdo pasirinkimo priežastys  (jei apie pirkimą nebuvo skelbta)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086" w14:textId="77777777" w:rsidR="00C9337C" w:rsidRPr="00D53E62" w:rsidRDefault="00C9337C" w:rsidP="004E2F50">
            <w:pPr>
              <w:tabs>
                <w:tab w:val="left" w:pos="10915"/>
              </w:tabs>
              <w:ind w:left="34" w:right="-108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Pirkimo sutarties Nr./ sąskaitos faktūros Nr.</w:t>
            </w:r>
            <w:r w:rsidRPr="00D53E62">
              <w:rPr>
                <w:rFonts w:ascii="Times New Roman" w:eastAsia="Times New Roman" w:hAnsi="Times New Roman" w:cs="Times New Roman"/>
                <w:strike/>
                <w:lang w:val="lt-LT"/>
              </w:rPr>
              <w:t>*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99E9" w14:textId="77777777" w:rsidR="00C9337C" w:rsidRPr="00D53E62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Tiekėjo pavadinimas, įmonės kodas*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798E" w14:textId="77777777" w:rsidR="00C9337C" w:rsidRPr="00D53E62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trike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Sutarties sudarymo data</w:t>
            </w:r>
            <w:r w:rsidRPr="00D53E62">
              <w:rPr>
                <w:rFonts w:ascii="Times New Roman" w:eastAsia="Times New Roman" w:hAnsi="Times New Roman" w:cs="Times New Roman"/>
                <w:strike/>
                <w:lang w:val="lt-LT"/>
              </w:rPr>
              <w:t>*</w:t>
            </w:r>
          </w:p>
          <w:p w14:paraId="52EF0471" w14:textId="77777777" w:rsidR="00C9337C" w:rsidRPr="00D53E62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(Jeigu žodinė sutartis, tai sąskaitos faktūros data)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444F" w14:textId="77777777" w:rsidR="00C9337C" w:rsidRPr="00D53E62" w:rsidRDefault="00C9337C" w:rsidP="004E2F50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Sutarties trukmė/ Numatoma sutarties įvykdymo data*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5BB2" w14:textId="77777777" w:rsidR="00C9337C" w:rsidRPr="00D53E62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Sutarties kaina, Eur (atsižvelgus į numatytus sutarties pratęsimus su visais privalomais mokesčiais)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A9A311" w14:textId="77777777" w:rsidR="00C9337C" w:rsidRPr="00D53E62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  <w:lang w:val="lt-LT"/>
              </w:rPr>
            </w:pPr>
            <w:r w:rsidRPr="00D53E62">
              <w:rPr>
                <w:rFonts w:ascii="Times New Roman" w:eastAsia="Times New Roman" w:hAnsi="Times New Roman" w:cs="Times New Roman"/>
                <w:lang w:val="lt-LT"/>
              </w:rPr>
              <w:t>Kita informacija (vykdytas elektroninis pirkimas, pirkimas atliktas pagal VPT įstatymo 23 str. 2 d.  nuostatas, taikyti aplinkos apsaugos, energijos taupymo reikalavimai...)</w:t>
            </w:r>
          </w:p>
        </w:tc>
      </w:tr>
      <w:tr w:rsidR="003171CF" w:rsidRPr="00C3260C" w14:paraId="1FCB2127" w14:textId="77777777" w:rsidTr="0029453B">
        <w:trPr>
          <w:cantSplit/>
          <w:trHeight w:val="886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45D2" w14:textId="4A53606E" w:rsidR="003171CF" w:rsidRPr="000A08EA" w:rsidRDefault="001C7766" w:rsidP="00AA2609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C62E6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IT </w:t>
            </w:r>
            <w:proofErr w:type="spellStart"/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aslaugos:konsultavimas,programinės</w:t>
            </w:r>
            <w:proofErr w:type="spellEnd"/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įrangos </w:t>
            </w:r>
            <w:proofErr w:type="spellStart"/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kūrimas,internetas</w:t>
            </w:r>
            <w:proofErr w:type="spellEnd"/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 xml:space="preserve"> ir aptarnavi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B1B0C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72000000-5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98131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DE282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7676B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US50594659-17</w:t>
            </w:r>
            <w:r w:rsidR="00351862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102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77E0A" w14:textId="77777777" w:rsidR="003171CF" w:rsidRPr="007378C8" w:rsidRDefault="003171CF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elia Lietuva, AB 12121543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B1D5F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17.10.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2BA41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1C7766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0.10.2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002F1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1074,2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9CD9B49" w14:textId="77777777" w:rsidR="003171CF" w:rsidRPr="007378C8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527F89" w:rsidRPr="00C3260C" w14:paraId="0DAD0AB9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A2A5" w14:textId="7BA72709" w:rsidR="00527F89" w:rsidRPr="000A08EA" w:rsidRDefault="001C7766" w:rsidP="00AA2609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366BD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omunalinių atliekų tvarkymo paslaugos teik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92F7C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000000-3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852E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52D72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l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D5271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D-24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0A5C6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B</w:t>
            </w:r>
            <w:r w:rsidR="00E84A7B"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,,Pan. specialus autotransportas“ 2470256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465EA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7.12.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67256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.12.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D2D28" w14:textId="77777777" w:rsidR="00527F89" w:rsidRPr="007378C8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5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48A034B" w14:textId="77777777" w:rsidR="00527F89" w:rsidRPr="007378C8" w:rsidRDefault="00EA521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</w:t>
            </w:r>
          </w:p>
        </w:tc>
      </w:tr>
      <w:tr w:rsidR="000B2C60" w:rsidRPr="00C3260C" w14:paraId="00737EA5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1E5D" w14:textId="5691849F" w:rsidR="000B2C60" w:rsidRPr="000A08EA" w:rsidRDefault="001C7766" w:rsidP="00AA2609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69E2F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Skalbimo ir sauso val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54E1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98310000-9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137B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240E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2D23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81E3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UAB,,Kagris”14838555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CA23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17.12.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9779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2020.12.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F957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63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3F4629" w14:textId="77777777" w:rsidR="000B2C60" w:rsidRPr="007378C8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7378C8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.17</w:t>
            </w:r>
          </w:p>
        </w:tc>
      </w:tr>
      <w:tr w:rsidR="004E2F50" w:rsidRPr="00C3260C" w14:paraId="42F510C1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E3B35" w14:textId="2799A772" w:rsidR="004E2F50" w:rsidRPr="008A095D" w:rsidRDefault="001C7766" w:rsidP="007A5C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25419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riamo vandens tiekimas ir nuotekų tvark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0FAFA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000000-3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35FE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91DB3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5405B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85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2C536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Aukštaitijos vandenys“ 14710475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4A6DF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8.02.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29566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1.03.0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DA4278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0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34DC51" w14:textId="77777777" w:rsidR="004E2F50" w:rsidRPr="007378C8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</w:t>
            </w:r>
          </w:p>
        </w:tc>
      </w:tr>
      <w:tr w:rsidR="00685707" w:rsidRPr="00C3260C" w14:paraId="112594F0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835F" w14:textId="0A757C56" w:rsidR="00685707" w:rsidRPr="000A08EA" w:rsidRDefault="001C7766" w:rsidP="00AA2609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CA363" w14:textId="77777777" w:rsidR="00685707" w:rsidRPr="00BF0DC5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BF0D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T paslaugos</w:t>
            </w:r>
            <w:r w:rsidR="00BF0DC5" w:rsidRPr="00BF0D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BF0DC5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,,Mūsų darželis”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4D892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1715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34364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D271A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24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1C6C4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Kompiuterizuoti sprendimai” 3033226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3417E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8.04.0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45504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1.04.0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E56EA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298,33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692E64" w14:textId="77777777" w:rsidR="00685707" w:rsidRPr="007378C8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C76A7E" w:rsidRPr="00C3260C" w14:paraId="62A93A23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0DFA" w14:textId="182BF9F5" w:rsidR="00C76A7E" w:rsidRPr="009E08D4" w:rsidRDefault="001C7766" w:rsidP="007A5C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31D10" w14:textId="77777777" w:rsidR="00C76A7E" w:rsidRPr="00080423" w:rsidRDefault="00C76A7E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Fi</w:t>
            </w:r>
            <w:r w:rsidR="003B4FA4" w:rsidRPr="00080423">
              <w:rPr>
                <w:color w:val="000000"/>
                <w:sz w:val="22"/>
                <w:szCs w:val="22"/>
                <w:lang w:val="lt-LT"/>
              </w:rPr>
              <w:t>nansų valdymo ir apskaitos infor</w:t>
            </w:r>
            <w:r w:rsidRPr="00080423">
              <w:rPr>
                <w:color w:val="000000"/>
                <w:sz w:val="22"/>
                <w:szCs w:val="22"/>
                <w:lang w:val="lt-LT"/>
              </w:rPr>
              <w:t>macinės sistem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EE8B9" w14:textId="77777777" w:rsidR="00C76A7E" w:rsidRPr="009E66F0" w:rsidRDefault="00C76A7E" w:rsidP="0073771D">
            <w:pPr>
              <w:rPr>
                <w:color w:val="000000"/>
                <w:sz w:val="22"/>
                <w:szCs w:val="22"/>
              </w:rPr>
            </w:pPr>
            <w:r w:rsidRPr="009E66F0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C911" w14:textId="77777777" w:rsidR="00C76A7E" w:rsidRPr="009E66F0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6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84C11" w14:textId="77777777" w:rsidR="00C76A7E" w:rsidRPr="009E66F0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6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B1F89" w14:textId="77777777" w:rsidR="00C76A7E" w:rsidRPr="009E66F0" w:rsidRDefault="00C76A7E" w:rsidP="0073771D">
            <w:pPr>
              <w:rPr>
                <w:color w:val="000000"/>
                <w:sz w:val="22"/>
                <w:szCs w:val="22"/>
              </w:rPr>
            </w:pPr>
            <w:r w:rsidRPr="009E66F0">
              <w:rPr>
                <w:color w:val="000000"/>
                <w:sz w:val="22"/>
                <w:szCs w:val="22"/>
              </w:rPr>
              <w:t>36</w:t>
            </w:r>
            <w:r w:rsidR="005B1249">
              <w:rPr>
                <w:color w:val="000000"/>
                <w:sz w:val="22"/>
                <w:szCs w:val="22"/>
              </w:rPr>
              <w:t xml:space="preserve"> </w:t>
            </w:r>
            <w:r w:rsidRPr="009E66F0">
              <w:rPr>
                <w:color w:val="000000"/>
                <w:sz w:val="22"/>
                <w:szCs w:val="22"/>
              </w:rPr>
              <w:t>BA-49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5B23F" w14:textId="77777777" w:rsidR="00C76A7E" w:rsidRPr="009E66F0" w:rsidRDefault="00C76A7E" w:rsidP="007377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9E66F0">
              <w:rPr>
                <w:color w:val="000000"/>
                <w:sz w:val="22"/>
                <w:szCs w:val="22"/>
              </w:rPr>
              <w:t>UAB</w:t>
            </w:r>
            <w:r w:rsidR="005B1249">
              <w:rPr>
                <w:color w:val="000000"/>
                <w:sz w:val="22"/>
                <w:szCs w:val="22"/>
              </w:rPr>
              <w:t xml:space="preserve"> </w:t>
            </w:r>
            <w:r w:rsidRPr="009E66F0">
              <w:rPr>
                <w:color w:val="000000"/>
                <w:sz w:val="22"/>
                <w:szCs w:val="22"/>
              </w:rPr>
              <w:t>,,</w:t>
            </w:r>
            <w:r w:rsidRPr="005B1249">
              <w:rPr>
                <w:color w:val="000000"/>
                <w:sz w:val="22"/>
                <w:szCs w:val="22"/>
                <w:lang w:val="lt-LT"/>
              </w:rPr>
              <w:t>NEVDA</w:t>
            </w:r>
            <w:proofErr w:type="gramEnd"/>
            <w:r w:rsidRPr="009E66F0">
              <w:rPr>
                <w:color w:val="000000"/>
                <w:sz w:val="22"/>
                <w:szCs w:val="22"/>
              </w:rPr>
              <w:t>” 12193145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3EECF" w14:textId="77777777" w:rsidR="00C76A7E" w:rsidRPr="009E66F0" w:rsidRDefault="00C76A7E" w:rsidP="0073771D">
            <w:pPr>
              <w:rPr>
                <w:color w:val="000000"/>
                <w:sz w:val="22"/>
                <w:szCs w:val="22"/>
              </w:rPr>
            </w:pPr>
            <w:r w:rsidRPr="009E66F0">
              <w:rPr>
                <w:color w:val="000000"/>
                <w:sz w:val="22"/>
                <w:szCs w:val="22"/>
              </w:rPr>
              <w:t>2018-12-2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ED3F75" w14:textId="77777777" w:rsidR="00C76A7E" w:rsidRPr="009E66F0" w:rsidRDefault="00B11FB0" w:rsidP="0073771D">
            <w:pPr>
              <w:rPr>
                <w:color w:val="000000"/>
                <w:sz w:val="22"/>
                <w:szCs w:val="22"/>
              </w:rPr>
            </w:pPr>
            <w:r w:rsidRPr="009E66F0">
              <w:rPr>
                <w:color w:val="000000"/>
                <w:sz w:val="22"/>
                <w:szCs w:val="22"/>
              </w:rPr>
              <w:t>2022</w:t>
            </w:r>
            <w:r w:rsidR="00C76A7E" w:rsidRPr="009E66F0">
              <w:rPr>
                <w:color w:val="000000"/>
                <w:sz w:val="22"/>
                <w:szCs w:val="22"/>
              </w:rPr>
              <w:t>-01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8578D" w14:textId="77777777" w:rsidR="00C76A7E" w:rsidRPr="009E66F0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6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4,4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133935D" w14:textId="77777777" w:rsidR="00C76A7E" w:rsidRPr="009E66F0" w:rsidRDefault="00C76A7E" w:rsidP="007377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66F0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7C2B57" w:rsidRPr="00C3260C" w14:paraId="356E0793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B87" w14:textId="6A20DF7A" w:rsidR="007C2B57" w:rsidRPr="009E08D4" w:rsidRDefault="001C7766" w:rsidP="007A5C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6225B" w14:textId="77777777" w:rsidR="007C2B57" w:rsidRPr="00080423" w:rsidRDefault="007C2B57" w:rsidP="004E67DE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Grūdų malūno produkt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0CC43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D997" w14:textId="77777777" w:rsidR="007C2B57" w:rsidRDefault="007C2B57" w:rsidP="004E67DE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8FD" w14:textId="77777777" w:rsidR="007C2B57" w:rsidRDefault="007C2B57" w:rsidP="004E67DE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2A160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5B3F2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 w:rsidRPr="005B1249">
              <w:rPr>
                <w:color w:val="000000"/>
                <w:sz w:val="22"/>
                <w:szCs w:val="22"/>
                <w:lang w:val="lt-LT"/>
              </w:rPr>
              <w:t>UAB</w:t>
            </w:r>
            <w:r w:rsidR="00726E9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čiulis”14748334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51D1D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A9EF9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1B48F" w14:textId="77777777" w:rsidR="007C2B57" w:rsidRDefault="007C2B57" w:rsidP="004E67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9,3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78C6C2" w14:textId="77777777" w:rsidR="007C2B57" w:rsidRDefault="007C2B57" w:rsidP="004E67D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024A59" w:rsidRPr="00C3260C" w14:paraId="6BB2E117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590F" w14:textId="0A2A435C" w:rsidR="00024A59" w:rsidRDefault="001C77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6794E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itinė chemij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86B8C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8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294E8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740DA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FCA5B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2D2C2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Firma ,,Koslita”</w:t>
            </w:r>
            <w:r w:rsidR="0065346E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4956278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C442E" w14:textId="77777777" w:rsidR="00024A59" w:rsidRPr="00080423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1-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05B2C" w14:textId="77777777" w:rsidR="00024A59" w:rsidRPr="00080423" w:rsidRDefault="00024A59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1-02-0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6853F" w14:textId="77777777"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3288B1" w14:textId="77777777"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7B6AA1" w:rsidRPr="00C3260C" w14:paraId="0F348F01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13AF" w14:textId="1266D373" w:rsidR="007B6AA1" w:rsidRDefault="001C77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A02CE" w14:textId="77777777" w:rsidR="007B6AA1" w:rsidRPr="00080423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ieno param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A77B3" w14:textId="77777777" w:rsidR="007B6AA1" w:rsidRPr="00080423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EBFDA" w14:textId="77777777" w:rsidR="007B6AA1" w:rsidRPr="00080423" w:rsidRDefault="007B6AA1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A30662" w14:textId="77777777" w:rsidR="007B6AA1" w:rsidRPr="00080423" w:rsidRDefault="007B6AA1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89E91" w14:textId="77777777" w:rsidR="007B6AA1" w:rsidRPr="00080423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988P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7E6A9" w14:textId="77777777" w:rsidR="007B6AA1" w:rsidRPr="00080423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B ,,Žemaitijos pienas” 18024075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8ADE6" w14:textId="77777777" w:rsidR="007B6AA1" w:rsidRPr="00080423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1-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4157E" w14:textId="77777777" w:rsidR="007B6AA1" w:rsidRPr="00080423" w:rsidRDefault="007B6AA1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-01-0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93A71" w14:textId="77777777"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9C3FFAF" w14:textId="77777777"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D71C75" w:rsidRPr="00C3260C" w14:paraId="1167FE66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D634" w14:textId="33F53F1E" w:rsidR="00D71C75" w:rsidRDefault="001C776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C759D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ezinfekavimo ir naikini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8D117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0921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A3D05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39E3E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A778E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0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963EB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Utenos deratizacija”18408777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B0656" w14:textId="77777777" w:rsidR="00D71C75" w:rsidRPr="00080423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2-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EF485" w14:textId="77777777" w:rsidR="00D71C75" w:rsidRPr="00080423" w:rsidRDefault="00BF0FEE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</w:t>
            </w:r>
            <w:r w:rsidR="00D71C75" w:rsidRPr="00080423">
              <w:rPr>
                <w:color w:val="000000"/>
                <w:sz w:val="22"/>
                <w:szCs w:val="22"/>
                <w:lang w:val="lt-LT"/>
              </w:rPr>
              <w:t>-02-0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78614" w14:textId="77777777" w:rsidR="00D71C75" w:rsidRPr="00904484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44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B0F9F88" w14:textId="77777777"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7</w:t>
            </w:r>
          </w:p>
        </w:tc>
      </w:tr>
      <w:tr w:rsidR="00865E7C" w:rsidRPr="00C3260C" w14:paraId="78636B5B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484C" w14:textId="5D83CB41" w:rsidR="00865E7C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D8320" w14:textId="77777777" w:rsidR="00865E7C" w:rsidRPr="00080423" w:rsidRDefault="00312CBF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Paviršutinių nuotekų tvark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C0B3C" w14:textId="77777777" w:rsidR="00865E7C" w:rsidRPr="00080423" w:rsidRDefault="00312CBF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6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7E7DF" w14:textId="77777777" w:rsidR="00865E7C" w:rsidRPr="00080423" w:rsidRDefault="00312CB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71F38" w14:textId="77777777" w:rsidR="00865E7C" w:rsidRPr="00080423" w:rsidRDefault="00312CB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56C94" w14:textId="77777777" w:rsidR="00865E7C" w:rsidRPr="00080423" w:rsidRDefault="00312CBF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6/19-16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33D50" w14:textId="77777777" w:rsidR="00865E7C" w:rsidRPr="00080423" w:rsidRDefault="00865E7C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UAB ,,Panevėžio gatvės”1470263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3EDD8" w14:textId="77777777" w:rsidR="00865E7C" w:rsidRPr="00080423" w:rsidRDefault="00865E7C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19-02-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2851C1" w14:textId="77777777" w:rsidR="00865E7C" w:rsidRPr="00080423" w:rsidRDefault="00312CBF" w:rsidP="0073771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-02-0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55498" w14:textId="77777777" w:rsidR="00865E7C" w:rsidRDefault="00312CBF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2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1B323F" w14:textId="77777777" w:rsidR="00865E7C" w:rsidRDefault="00312CBF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1</w:t>
            </w:r>
          </w:p>
        </w:tc>
      </w:tr>
      <w:tr w:rsidR="008049BC" w:rsidRPr="00C3260C" w14:paraId="17F9A05E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8569" w14:textId="000A18C9" w:rsidR="008049BC" w:rsidRPr="009E08D4" w:rsidRDefault="001C7766" w:rsidP="007A5C8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CD0A8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stato šildymo ir karšto vandens sistemos priežiūra.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D89C2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000000-3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B152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1421A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1927A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73-45/201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CFA2F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B ,,Panevėžio energija“ 14724831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6A8D4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2-0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798FE" w14:textId="77777777" w:rsidR="008049BC" w:rsidRPr="00080423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2-02-2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52927" w14:textId="77777777"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6,16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38B80D" w14:textId="77777777"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4F71A0" w:rsidRPr="00C3260C" w14:paraId="7692E28E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013A" w14:textId="3648B54A" w:rsidR="004F71A0" w:rsidRDefault="001C7766" w:rsidP="00AA75A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Hlk36819873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DE80E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C6710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7B9A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46B8E" w14:textId="77777777" w:rsidR="004F71A0" w:rsidRPr="00080423" w:rsidRDefault="004F71A0" w:rsidP="00060E0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F1D29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1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E85C9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ŠĮ ,,Gyvenimo universitetas LT”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F4C56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3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02A54" w14:textId="77777777" w:rsidR="004F71A0" w:rsidRPr="00080423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49CFF" w14:textId="77777777"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67E396" w14:textId="77777777"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bookmarkEnd w:id="0"/>
      <w:tr w:rsidR="00CC3638" w:rsidRPr="00C3260C" w14:paraId="7779C7EF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6575" w14:textId="555A9899" w:rsidR="00CC3638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32DB8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DBB31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2E5B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760D95" w14:textId="77777777" w:rsidR="00CC3638" w:rsidRPr="00080423" w:rsidRDefault="00CC3638" w:rsidP="00B6780C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F3A1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185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653EA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iaulių miesto sav.</w:t>
            </w:r>
            <w:r w:rsidR="00F67D3E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centras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DE531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3-1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2E5095" w14:textId="77777777" w:rsidR="00CC3638" w:rsidRPr="00080423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1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63E6C" w14:textId="77777777" w:rsidR="00CC3638" w:rsidRPr="000A08EA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2563FE" w14:textId="77777777" w:rsidR="00CC3638" w:rsidRPr="000A08EA" w:rsidRDefault="00CC3638" w:rsidP="00B6780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082B36" w:rsidRPr="00C3260C" w14:paraId="26BC8736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12AA" w14:textId="15F3F8EB" w:rsidR="00082B36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0BA87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0C4C7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EA2C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978C4" w14:textId="77777777" w:rsidR="00082B36" w:rsidRPr="00080423" w:rsidRDefault="00082B36" w:rsidP="00082B36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AEEC9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015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79153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ŠC, 1954730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F042E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3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02942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8BACEE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2,1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760C24" w14:textId="77777777" w:rsidR="00082B36" w:rsidRPr="00080423" w:rsidRDefault="00082B36" w:rsidP="00082B3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B0083C" w:rsidRPr="00C3260C" w14:paraId="6BE3112A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FD0F" w14:textId="7A2539F1" w:rsidR="00B0083C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7E524" w14:textId="77777777" w:rsidR="00B0083C" w:rsidRPr="00080423" w:rsidRDefault="00B0083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Perdirbti vaisiai ir daržov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E74DD" w14:textId="77777777" w:rsidR="00B0083C" w:rsidRPr="00080423" w:rsidRDefault="00B0083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533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1382" w14:textId="77777777" w:rsidR="00B0083C" w:rsidRPr="00080423" w:rsidRDefault="00B0083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7382B" w14:textId="77777777" w:rsidR="00B0083C" w:rsidRPr="00080423" w:rsidRDefault="00B0083C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2B092" w14:textId="77777777" w:rsidR="00B0083C" w:rsidRPr="00080423" w:rsidRDefault="00B0083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9/03/201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CC0E8" w14:textId="77777777" w:rsidR="00B0083C" w:rsidRPr="00080423" w:rsidRDefault="008264A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 xml:space="preserve">UAB ,,Panevėžio </w:t>
            </w:r>
            <w:proofErr w:type="spellStart"/>
            <w:r w:rsidRPr="00080423">
              <w:rPr>
                <w:color w:val="000000"/>
                <w:sz w:val="22"/>
                <w:szCs w:val="22"/>
                <w:lang w:val="lt-LT"/>
              </w:rPr>
              <w:t>Citma</w:t>
            </w:r>
            <w:proofErr w:type="spellEnd"/>
            <w:r w:rsidRPr="00080423">
              <w:rPr>
                <w:color w:val="000000"/>
                <w:sz w:val="22"/>
                <w:szCs w:val="22"/>
                <w:lang w:val="lt-LT"/>
              </w:rPr>
              <w:t>” 14851206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16577" w14:textId="77777777" w:rsidR="00B0083C" w:rsidRPr="00080423" w:rsidRDefault="008264AC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19-03-2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E5042" w14:textId="77777777" w:rsidR="00B0083C" w:rsidRPr="00080423" w:rsidRDefault="008264AC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-04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19DF7F" w14:textId="77777777" w:rsidR="00B0083C" w:rsidRPr="00080423" w:rsidRDefault="008264AC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9170,67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39FFE14" w14:textId="77777777" w:rsidR="00B0083C" w:rsidRPr="00080423" w:rsidRDefault="008264AC" w:rsidP="005D72C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C2453A" w:rsidRPr="00C3260C" w14:paraId="1D9286CB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6788A" w14:textId="2EA3F30A" w:rsidR="00C2453A" w:rsidRPr="005C7E1D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AF869" w14:textId="77777777" w:rsidR="00C2453A" w:rsidRPr="00080423" w:rsidRDefault="005C7E1D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Gyvulinis augalinis alieju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8A96A" w14:textId="77777777" w:rsidR="00C2453A" w:rsidRPr="00080423" w:rsidRDefault="005C7E1D" w:rsidP="00C2453A">
            <w:pPr>
              <w:rPr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54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2192" w14:textId="77777777" w:rsidR="00C2453A" w:rsidRPr="00080423" w:rsidRDefault="005C7E1D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CC49D" w14:textId="77777777" w:rsidR="00C2453A" w:rsidRPr="00080423" w:rsidRDefault="005C7E1D" w:rsidP="00C2453A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4FAE6C" w14:textId="77777777" w:rsidR="00C2453A" w:rsidRPr="00080423" w:rsidRDefault="005C7E1D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32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35AF3" w14:textId="77777777" w:rsidR="00C2453A" w:rsidRPr="00080423" w:rsidRDefault="00C2453A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UAB  ,,Pane</w:t>
            </w:r>
            <w:r w:rsidR="005C7E1D" w:rsidRPr="00080423">
              <w:rPr>
                <w:color w:val="000000"/>
                <w:sz w:val="22"/>
                <w:szCs w:val="22"/>
                <w:lang w:val="lt-LT"/>
              </w:rPr>
              <w:t>vėžio bičiulis”14748334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4DD77" w14:textId="77777777" w:rsidR="00C2453A" w:rsidRPr="00080423" w:rsidRDefault="005C7E1D" w:rsidP="00C2453A">
            <w:pPr>
              <w:rPr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19-04-0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0F91F" w14:textId="77777777" w:rsidR="00C2453A" w:rsidRPr="00080423" w:rsidRDefault="0055140E" w:rsidP="00C2453A">
            <w:pPr>
              <w:rPr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4-0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71DA67" w14:textId="77777777" w:rsidR="00C2453A" w:rsidRPr="00080423" w:rsidRDefault="0055140E" w:rsidP="005D72C5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487,0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D4677B" w14:textId="77777777" w:rsidR="00C2453A" w:rsidRPr="00080423" w:rsidRDefault="0098319D" w:rsidP="005D72C5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270340" w:rsidRPr="00C3260C" w14:paraId="7E3E320F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9DA90" w14:textId="02D7EB3C" w:rsidR="00270340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27E5C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 xml:space="preserve">Apsaugos </w:t>
            </w:r>
            <w:r w:rsidR="00FA29E9" w:rsidRPr="00080423">
              <w:rPr>
                <w:color w:val="000000"/>
                <w:sz w:val="22"/>
                <w:szCs w:val="22"/>
                <w:lang w:val="lt-LT"/>
              </w:rPr>
              <w:t>įrangos remonto ir priežiūros paslaug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6642B" w14:textId="77777777" w:rsidR="00270340" w:rsidRPr="00080423" w:rsidRDefault="00FA29E9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5061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89CF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C88EA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D541F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TS2350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0FE4E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UAB,,G4S LIETUVA” 12288702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8D665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19-05-2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5B549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-05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88E22" w14:textId="77777777" w:rsidR="00270340" w:rsidRPr="00080423" w:rsidRDefault="00270340" w:rsidP="003C0AB1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324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4417550" w14:textId="77777777" w:rsidR="00270340" w:rsidRPr="00080423" w:rsidRDefault="00270340" w:rsidP="003C0AB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.18</w:t>
            </w:r>
          </w:p>
        </w:tc>
      </w:tr>
      <w:tr w:rsidR="00DF0A8F" w:rsidRPr="00C3260C" w14:paraId="24CE6E03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36BE7" w14:textId="2347FEFA" w:rsidR="00DF0A8F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F398A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aidimų aikštelių įrenginių remonto ir priežiūros paslaug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F1496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87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93D6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54E50" w14:textId="77777777" w:rsidR="00DF0A8F" w:rsidRPr="00080423" w:rsidRDefault="00DF0A8F" w:rsidP="00130448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A172D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S872-190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7D119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INSPEKTUM 30418546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D64F3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-09-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6B950" w14:textId="77777777" w:rsidR="00DF0A8F" w:rsidRPr="001C7766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="00AA75A7"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9-3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DFEF47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2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EB5FFF" w14:textId="77777777" w:rsidR="00DF0A8F" w:rsidRPr="00080423" w:rsidRDefault="00DF0A8F" w:rsidP="0013044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5</w:t>
            </w:r>
          </w:p>
        </w:tc>
      </w:tr>
      <w:tr w:rsidR="00560C91" w:rsidRPr="00C3260C" w14:paraId="725D6691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41A8" w14:textId="4D5D0577" w:rsidR="00560C91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69855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alutinių gyvūninių produktų išvež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EC79A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-5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C26CC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967BA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D4216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GP2019/20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CEEAE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ANTAGUTĖ 12500158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54E4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.10.2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E73D6" w14:textId="77777777" w:rsidR="00560C91" w:rsidRPr="00080423" w:rsidRDefault="001E3F3A" w:rsidP="001E3F3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2.</w:t>
            </w:r>
            <w:r w:rsidR="00560C91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.2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EBDBF" w14:textId="77777777" w:rsidR="00560C91" w:rsidRPr="00080423" w:rsidRDefault="001E3F3A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4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921C89" w14:textId="77777777" w:rsidR="00560C91" w:rsidRPr="00080423" w:rsidRDefault="00560C91" w:rsidP="00560C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5</w:t>
            </w:r>
          </w:p>
        </w:tc>
      </w:tr>
      <w:tr w:rsidR="00071FFB" w:rsidRPr="00C3260C" w14:paraId="5A7A515C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CEBA" w14:textId="2C24DEF7" w:rsidR="00071FFB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B6765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emonto prekės ir medžia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A85E0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4000000-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C9B4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CC472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9433F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9/235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5AF36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sk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Senukai Lithuania",2343765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F96F6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19.11.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F4E3B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2.11.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918BB" w14:textId="77777777" w:rsidR="00071FFB" w:rsidRPr="00080423" w:rsidRDefault="0084762F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0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669BF7" w14:textId="77777777" w:rsidR="00071FFB" w:rsidRPr="00080423" w:rsidRDefault="00071FFB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5</w:t>
            </w:r>
          </w:p>
        </w:tc>
      </w:tr>
      <w:tr w:rsidR="001B098D" w:rsidRPr="00C3260C" w14:paraId="2AC5E662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0F5D" w14:textId="66310659" w:rsidR="001B098D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A2D91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emonto paslaug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A2D1CA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2279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271F9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B143A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3585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3ECCF" w14:textId="77777777" w:rsidR="001B098D" w:rsidRPr="00080423" w:rsidRDefault="00904484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B ,,Panevėžio </w:t>
            </w:r>
            <w:r w:rsidR="004E67DE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tų ūkis”14714671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07EB7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A1131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24F0E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7,26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EFA626" w14:textId="77777777" w:rsidR="001B098D" w:rsidRPr="00080423" w:rsidRDefault="004E67DE" w:rsidP="0084762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277067" w:rsidRPr="00C3260C" w14:paraId="32FB74DD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0AA2" w14:textId="3FC202B9" w:rsidR="00277067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891D6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uvi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FA64C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5B6623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6A0CDB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7BF39D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3DC7DF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PONTEM 2214120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976D4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="008D5152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9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12-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05B11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2608F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5,5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EF2F6E" w14:textId="77777777" w:rsidR="00277067" w:rsidRPr="00080423" w:rsidRDefault="00277067" w:rsidP="00F172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</w:t>
            </w:r>
          </w:p>
        </w:tc>
      </w:tr>
      <w:tr w:rsidR="00277067" w:rsidRPr="00C3260C" w14:paraId="5B3EF214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1D52" w14:textId="48D5DDBD" w:rsidR="00277067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4C73B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aisiai,</w:t>
            </w:r>
            <w:r w:rsidR="0068254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aržovės ir kiti produkt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BE066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0C8B36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56E82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D4D8A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47895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ždaroji akcinė bendrovė ,,Viržis’ 15975036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2B09D" w14:textId="77777777" w:rsidR="00277067" w:rsidRPr="00080423" w:rsidRDefault="00277067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="008D5152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9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12-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E51A0" w14:textId="77777777" w:rsidR="00277067" w:rsidRPr="00080423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1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E31C0" w14:textId="77777777" w:rsidR="00277067" w:rsidRPr="001C7766" w:rsidRDefault="00277067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1940,32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4A78FA7" w14:textId="77777777" w:rsidR="00277067" w:rsidRPr="00080423" w:rsidRDefault="005041DB" w:rsidP="00F172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.</w:t>
            </w:r>
          </w:p>
        </w:tc>
      </w:tr>
      <w:tr w:rsidR="00A22839" w:rsidRPr="00C3260C" w14:paraId="5AECB77E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BF36" w14:textId="0DEF92D2" w:rsidR="00A22839" w:rsidRDefault="001C776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93B34" w14:textId="77777777" w:rsidR="00A22839" w:rsidRPr="00080423" w:rsidRDefault="00A22839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ės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129C2" w14:textId="77777777" w:rsidR="00A22839" w:rsidRPr="00080423" w:rsidRDefault="00A22839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BD8A8" w14:textId="77777777" w:rsidR="00A22839" w:rsidRPr="00080423" w:rsidRDefault="00A22839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3956D" w14:textId="77777777" w:rsidR="00A22839" w:rsidRPr="00080423" w:rsidRDefault="00A22839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83BC1" w14:textId="77777777" w:rsidR="00A22839" w:rsidRPr="00080423" w:rsidRDefault="00A22839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94E0D" w14:textId="77777777" w:rsidR="00A22839" w:rsidRPr="00080423" w:rsidRDefault="00A22839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</w:t>
            </w:r>
            <w:r w:rsidR="00111F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,,Panevėžio bičiulis” 14748334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43B23" w14:textId="77777777" w:rsidR="00A22839" w:rsidRPr="00080423" w:rsidRDefault="00A22839" w:rsidP="0027706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="008D5152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9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12-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D95A4" w14:textId="77777777" w:rsidR="00A22839" w:rsidRPr="00080423" w:rsidRDefault="00A22839" w:rsidP="00D7398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28BF1" w14:textId="77777777" w:rsidR="00A22839" w:rsidRPr="00080423" w:rsidRDefault="00A22839" w:rsidP="00315A1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964,7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0AF94D0" w14:textId="77777777" w:rsidR="00A22839" w:rsidRPr="00080423" w:rsidRDefault="00A22839" w:rsidP="00F1724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</w:t>
            </w:r>
            <w:r w:rsidR="00BE620B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   </w:t>
            </w:r>
          </w:p>
        </w:tc>
      </w:tr>
      <w:tr w:rsidR="0055005A" w:rsidRPr="00C3260C" w14:paraId="4238D49D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4500" w14:textId="46DA4D9B" w:rsidR="0055005A" w:rsidRPr="000A08EA" w:rsidRDefault="001C7766" w:rsidP="0055005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BDDE0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BC226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0100000-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1B98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396B8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9FE77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GĖ110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3EB1C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UAB ,,</w:t>
            </w:r>
            <w:proofErr w:type="spellStart"/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gėja</w:t>
            </w:r>
            <w:proofErr w:type="spellEnd"/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”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F366A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0-01-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73E8C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20-01-0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7785B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9,1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560EB8A" w14:textId="77777777" w:rsidR="0055005A" w:rsidRPr="00080423" w:rsidRDefault="0055005A" w:rsidP="0055005A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.11</w:t>
            </w:r>
          </w:p>
        </w:tc>
      </w:tr>
      <w:tr w:rsidR="00CD77E3" w:rsidRPr="00C3260C" w14:paraId="2FFCE9A9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6FD1" w14:textId="13F1BF1F" w:rsidR="00CD77E3" w:rsidRDefault="001C7766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B6429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EE84C8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8F1A7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B7D64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64A8E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487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712A2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2C42B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C6E00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1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4E1AC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0A25DFF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CD77E3" w:rsidRPr="00C3260C" w14:paraId="5D4EF906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D310" w14:textId="2AD04B5F" w:rsidR="00CD77E3" w:rsidRDefault="001C7766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59B80B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Kompiuterių priežiūros darb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F676C9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A900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B56BD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B86AC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BSB-04489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A518B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73243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1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01C6B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1-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EF3D1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75,4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6C3C38" w14:textId="77777777" w:rsidR="00CD77E3" w:rsidRPr="00080423" w:rsidRDefault="00CD77E3" w:rsidP="00CD77E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P.5</w:t>
            </w:r>
          </w:p>
        </w:tc>
      </w:tr>
      <w:tr w:rsidR="00CD77E3" w:rsidRPr="00C3260C" w14:paraId="5685ED52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43C5D" w14:textId="155BA04D" w:rsidR="00CD77E3" w:rsidRDefault="001C7766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C85D0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66817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E091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B0CF1" w14:textId="77777777" w:rsidR="00CD77E3" w:rsidRPr="00080423" w:rsidRDefault="00CD77E3" w:rsidP="00CD77E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C538B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1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DB4BD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ŠC, 1954730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BAE2C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59CF6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4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34E14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,2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E71E65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CD77E3" w:rsidRPr="00C3260C" w14:paraId="39FD05FD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3A87" w14:textId="5877BA83" w:rsidR="00CD77E3" w:rsidRDefault="001C7766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41C8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ybos rangos sutarti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06F7E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2CCF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DDABD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D60D3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8/01/0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84229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Iris” 14958759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F11FD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1E177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361CF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723,39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C7BF1ED" w14:textId="77777777" w:rsidR="00CD77E3" w:rsidRPr="00080423" w:rsidRDefault="00CD77E3" w:rsidP="00CD77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FF37F7" w:rsidRPr="00C3260C" w14:paraId="7E3AA99F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7C2C" w14:textId="6D085262" w:rsidR="00FF37F7" w:rsidRDefault="001C7766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785D8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66B7D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60D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E0E6C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BF171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10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4A5C55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ŠC, 1954730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520C3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6CAA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1-2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196580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,2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57AAA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FF37F7" w:rsidRPr="00C3260C" w14:paraId="45B646C7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3A9D" w14:textId="7BEB00BD" w:rsidR="00FF37F7" w:rsidRDefault="001C7766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Hlk34119638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76AA1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Elektros energij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29B45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9EC6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703AC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4AD22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6-202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2CE6B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gnitis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” 30338388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582E9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C0CA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E0B4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6938DDD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</w:t>
            </w:r>
          </w:p>
        </w:tc>
      </w:tr>
      <w:bookmarkEnd w:id="1"/>
      <w:tr w:rsidR="00FF37F7" w:rsidRPr="00C3260C" w14:paraId="0F0725CD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24EB" w14:textId="64530BE1" w:rsidR="00FF37F7" w:rsidRDefault="001C7766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34966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3BBFA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F2B35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94B5F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D616B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12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EFA8C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E9AF1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0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AB27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0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D71CC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1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C936E9D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FF37F7" w:rsidRPr="00C3260C" w14:paraId="0E761D04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D5C2" w14:textId="2DDDBB4A" w:rsidR="00FF37F7" w:rsidRPr="000A08EA" w:rsidRDefault="001C7766" w:rsidP="00D01F30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33440770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2345E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FB92B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F50E2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8EB2A9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8DEF3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12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DFD27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571BA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0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894A8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0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BD1B0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,4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E6832EA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bookmarkEnd w:id="2"/>
      <w:tr w:rsidR="00FF37F7" w:rsidRPr="00C3260C" w14:paraId="2FF293AC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EC68" w14:textId="3C370728" w:rsidR="00FF37F7" w:rsidRPr="000A08EA" w:rsidRDefault="001C7766" w:rsidP="00D01F30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13656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Įvairūs maisto produkt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E51F1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58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5615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51AB4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E3246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35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B7AD4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UAB  ,,PANEVĖŽIO CITMA” 14851206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3D0DD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0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06A73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2-02-0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0B883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9478,2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034171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FF37F7" w:rsidRPr="00C3260C" w14:paraId="085A029F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FEA3" w14:textId="59F36CC2" w:rsidR="00FF37F7" w:rsidRPr="000A08EA" w:rsidRDefault="001C7766" w:rsidP="00D01F30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05BD4" w14:textId="77777777" w:rsidR="00FF37F7" w:rsidRPr="00080423" w:rsidRDefault="008D2773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Termometrų patikr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F98BA" w14:textId="77777777" w:rsidR="00FF37F7" w:rsidRPr="00080423" w:rsidRDefault="008D2773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E0B4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317A8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F5FB3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MC001405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71D70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B Vilniaus metrologijos centras 12022939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10922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84713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B890E" w14:textId="77777777" w:rsidR="00FF37F7" w:rsidRPr="00080423" w:rsidRDefault="00FF37F7" w:rsidP="00FF37F7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31,82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875C02A" w14:textId="77777777" w:rsidR="00FF37F7" w:rsidRPr="00080423" w:rsidRDefault="00FF37F7" w:rsidP="00FF37F7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</w:t>
            </w:r>
            <w:r w:rsidR="008D2773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</w:t>
            </w:r>
          </w:p>
        </w:tc>
      </w:tr>
      <w:tr w:rsidR="00AC4E40" w:rsidRPr="00C3260C" w14:paraId="07150FC8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4ECE" w14:textId="1C688669" w:rsidR="00AC4E40" w:rsidRPr="000A08EA" w:rsidRDefault="001C7766" w:rsidP="00D01F30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2DB6C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nternetinės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8ACFB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0ECE1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C4975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ADF8E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18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EFA17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D2457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7EB3B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8172B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39,1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C4D9334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AC4E40" w:rsidRPr="00C3260C" w14:paraId="04A874BE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0F9F" w14:textId="2419BE96" w:rsidR="00AC4E40" w:rsidRPr="000A08EA" w:rsidRDefault="001C7766" w:rsidP="00D01F30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3" w:name="_Hlk33181796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327CC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ikiklis televizoriu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A7935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2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88D4B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14213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0A5DA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18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75299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C8661E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238A9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461DF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3,2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56B6904" w14:textId="77777777" w:rsidR="00AC4E40" w:rsidRPr="00080423" w:rsidRDefault="00AC4E40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4</w:t>
            </w:r>
          </w:p>
        </w:tc>
      </w:tr>
      <w:bookmarkEnd w:id="3"/>
      <w:tr w:rsidR="00AC4E40" w:rsidRPr="00C3260C" w14:paraId="4C5A069C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5448" w14:textId="4C87F2BB" w:rsidR="00AC4E40" w:rsidRDefault="001C7766" w:rsidP="00982AC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539A5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Pien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124E4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5511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1047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A3848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DD662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PŽ-YPPR-095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6383C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B  ,,Pieno žvaigždės” 1246655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805FA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A19CC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1-02-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C4FA6" w14:textId="77777777" w:rsidR="00AC4E40" w:rsidRPr="00080423" w:rsidRDefault="00AC4E40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8492,9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748510C" w14:textId="77777777" w:rsidR="00AC4E40" w:rsidRPr="00080423" w:rsidRDefault="00AC4E40" w:rsidP="00AC4E40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362A2D" w:rsidRPr="00C3260C" w14:paraId="20A56E55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72ED" w14:textId="0A9BD897" w:rsidR="00362A2D" w:rsidRDefault="001C7766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1C949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Informacinė lent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3D188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44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2A58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746F0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93E47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0417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70281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UAB ,,Geltonas takas” 14815198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81176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CCC8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0-02-1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70A98" w14:textId="77777777" w:rsidR="00362A2D" w:rsidRPr="00080423" w:rsidRDefault="00362A2D" w:rsidP="00AC4E40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46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F0E3F76" w14:textId="77777777" w:rsidR="00362A2D" w:rsidRPr="00080423" w:rsidRDefault="00362A2D" w:rsidP="00AC4E4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5</w:t>
            </w:r>
          </w:p>
        </w:tc>
      </w:tr>
      <w:tr w:rsidR="00C345FD" w:rsidRPr="00C3260C" w14:paraId="3A8C1654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6BE7" w14:textId="41AB99FF" w:rsidR="00C345FD" w:rsidRPr="009E08D4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6392A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inklapio talpinimo serveryje paslaug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BB53B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-5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8263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ABD73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2A212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25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05659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Aistė </w:t>
            </w: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Chilman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, individuali veikla 66898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D4496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AD0770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</w:t>
            </w:r>
            <w:r w:rsidR="007276D9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2-2</w:t>
            </w:r>
            <w:r w:rsidR="007276D9"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2F81B" w14:textId="77777777" w:rsidR="00C345FD" w:rsidRPr="00080423" w:rsidRDefault="007276D9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4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F4E1ED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 P.5</w:t>
            </w:r>
          </w:p>
        </w:tc>
      </w:tr>
      <w:tr w:rsidR="00C345FD" w:rsidRPr="00C3260C" w14:paraId="68915538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172C7" w14:textId="791ABB36" w:rsidR="00C345FD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D031B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tmintukas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CC8E0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2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2F757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A6C3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55EBB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29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0083F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92A56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9E9BA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685F29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,0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2177286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4</w:t>
            </w:r>
          </w:p>
        </w:tc>
      </w:tr>
      <w:tr w:rsidR="00101BBA" w:rsidRPr="00C3260C" w14:paraId="31743A7A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3DAE" w14:textId="699EFFCB" w:rsidR="00101BBA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E0B1C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ogo remont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D1548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6120C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F1440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8B670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-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BC2B2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B</w:t>
            </w:r>
            <w:r w:rsidR="00433B4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,,Panevėžio butų ūkis” 14714671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928F8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560C7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4-3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E6BFE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3319D81" w14:textId="77777777" w:rsidR="00101BBA" w:rsidRPr="00080423" w:rsidRDefault="00EF4F5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C345FD" w:rsidRPr="00C3260C" w14:paraId="6D365F0B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42147" w14:textId="7ABC0B6C" w:rsidR="00C345FD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D7B27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A899E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E5560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E4222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BC84E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33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0036C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00AB8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80F6F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4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F4DFF4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,4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7406A2F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971658" w:rsidRPr="00C3260C" w14:paraId="61F5D968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91E42" w14:textId="3152A667" w:rsidR="00971658" w:rsidRDefault="001C7766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AAE27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egmentinė tvor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808C0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4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48DE3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3F2AB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13C41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9/2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12A96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OMETA” 14816706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6B6CF9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053F1" w14:textId="77777777" w:rsidR="00971658" w:rsidRPr="00080423" w:rsidRDefault="006F6890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102F8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33BA355" w14:textId="77777777" w:rsidR="00971658" w:rsidRPr="00080423" w:rsidRDefault="00971658" w:rsidP="0097165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5</w:t>
            </w:r>
          </w:p>
        </w:tc>
      </w:tr>
      <w:tr w:rsidR="00C345FD" w:rsidRPr="00080423" w14:paraId="0584C27C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4958" w14:textId="3E04C367" w:rsidR="00C345FD" w:rsidRPr="00080423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bookmarkStart w:id="4" w:name="_Hlk3888365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47148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ADFD2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9877A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F4DD4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972D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535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99F65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4BDE3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558EC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13D10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C054DE" w14:textId="77777777" w:rsidR="00C345FD" w:rsidRPr="00080423" w:rsidRDefault="00C345FD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101BBA" w:rsidRPr="00080423" w14:paraId="1C2DAFD4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D002" w14:textId="5766527D" w:rsidR="00101BBA" w:rsidRPr="00080423" w:rsidRDefault="001C7766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bookmarkStart w:id="5" w:name="_Hlk34306184"/>
            <w:bookmarkEnd w:id="4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9C913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lviaskutės remont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AA68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D1CB7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37684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67E38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MN016501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50323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BALTIC MASTER 1219447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6128F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2BE4E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2-2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BA5AF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0,93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66FDAE7" w14:textId="77777777" w:rsidR="00101BBA" w:rsidRPr="00080423" w:rsidRDefault="00101BBA" w:rsidP="00C345F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bookmarkEnd w:id="5"/>
      <w:tr w:rsidR="008D5152" w:rsidRPr="00080423" w14:paraId="6633A72C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1EAD" w14:textId="7D3A8FAB" w:rsidR="008D5152" w:rsidRPr="00080423" w:rsidRDefault="001C7766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89158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Elektros energij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C7CD1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18F8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3D809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038100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CPO13532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8AB87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gnitis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” 30338388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91B4E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96132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2-03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2772E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0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BF30C81" w14:textId="77777777" w:rsidR="008D5152" w:rsidRPr="00080423" w:rsidRDefault="008D5152" w:rsidP="008D515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CPO</w:t>
            </w:r>
          </w:p>
        </w:tc>
      </w:tr>
      <w:tr w:rsidR="00C47A7C" w:rsidRPr="00080423" w14:paraId="3160C915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3BFE" w14:textId="5CE5FAD1" w:rsidR="00C47A7C" w:rsidRPr="00080423" w:rsidRDefault="001C7766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76686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itiniai prietais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75080F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7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2F813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3B576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5516E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MN016530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1891B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BALTIC MASTER 1219447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5A7BB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0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07007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04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66DC6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174,7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73E055E" w14:textId="77777777" w:rsidR="00C47A7C" w:rsidRPr="00080423" w:rsidRDefault="00C47A7C" w:rsidP="00C47A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4</w:t>
            </w:r>
          </w:p>
        </w:tc>
      </w:tr>
      <w:tr w:rsidR="00E11FB9" w:rsidRPr="00080423" w14:paraId="0AE5F955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ED9D" w14:textId="46ADF051" w:rsidR="00E11FB9" w:rsidRPr="00080423" w:rsidRDefault="001C7766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bookmarkStart w:id="6" w:name="_Hlk35261423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E88B5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esintuvų patikr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F7E71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8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28419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2A520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581C8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654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0C898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Ketrona” 16894509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C617B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0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4AC09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0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A8B4F3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5,8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F32CCC1" w14:textId="77777777" w:rsidR="00E11FB9" w:rsidRPr="00080423" w:rsidRDefault="00E11FB9" w:rsidP="00E11FB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3</w:t>
            </w:r>
          </w:p>
        </w:tc>
      </w:tr>
      <w:bookmarkEnd w:id="6"/>
      <w:tr w:rsidR="001F3C88" w:rsidRPr="00080423" w14:paraId="1D160161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AF70A" w14:textId="230CC945" w:rsidR="001F3C88" w:rsidRPr="00080423" w:rsidRDefault="001C7766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40735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iudžeto lėšų naudojimo sutarti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56E85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6000000-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DBE3B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7B614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0CC2C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2-71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58296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m. savivaldybės administracija 2887246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F7CB9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0A2F1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7DA4F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3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3ECB9C" w14:textId="77777777" w:rsidR="001F3C88" w:rsidRPr="00080423" w:rsidRDefault="001F3C88" w:rsidP="001F3C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</w:t>
            </w:r>
          </w:p>
        </w:tc>
      </w:tr>
      <w:tr w:rsidR="00207E00" w:rsidRPr="00080423" w14:paraId="1586F63E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BAAE" w14:textId="4FE01A51" w:rsidR="00207E00" w:rsidRPr="00080423" w:rsidRDefault="001C7766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99A3F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ontavimo darb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F589A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6CD22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86C3D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D46A9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OME011243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CADD2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OMETA” 14816706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D4FE65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04FDF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4D623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0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C47B210" w14:textId="77777777" w:rsidR="00207E00" w:rsidRPr="00080423" w:rsidRDefault="00207E00" w:rsidP="00207E0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</w:t>
            </w:r>
          </w:p>
        </w:tc>
      </w:tr>
      <w:tr w:rsidR="001C487C" w:rsidRPr="00080423" w14:paraId="413E1D2A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67AF" w14:textId="379D63DC" w:rsidR="001C487C" w:rsidRPr="00080423" w:rsidRDefault="001C7766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3A97F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A4FF8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AA6FA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47C0A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786D0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39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3BCB15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. Kauniečio įm.1481539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A9F4D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0910" w14:textId="77777777" w:rsidR="001C487C" w:rsidRDefault="001C487C" w:rsidP="001C487C">
            <w:r w:rsidRPr="00B403B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E9E94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D765F97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3</w:t>
            </w:r>
          </w:p>
        </w:tc>
      </w:tr>
      <w:tr w:rsidR="001C487C" w:rsidRPr="00080423" w14:paraId="37D255E4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B119" w14:textId="019B7139" w:rsidR="001C487C" w:rsidRPr="00080423" w:rsidRDefault="001C7766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3C196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63F21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0B232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13255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4BE9F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39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1A823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. Kauniečio įm.1481539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2067" w14:textId="77777777" w:rsidR="001C487C" w:rsidRDefault="001C487C" w:rsidP="001C487C">
            <w:r w:rsidRPr="00E44E4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F985" w14:textId="77777777" w:rsidR="001C487C" w:rsidRDefault="001C487C" w:rsidP="001C487C">
            <w:r w:rsidRPr="00B403B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81E97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2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4A2DF9" w14:textId="77777777" w:rsidR="001C487C" w:rsidRDefault="001C487C" w:rsidP="001C487C">
            <w:r w:rsidRPr="00D027AD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3</w:t>
            </w:r>
          </w:p>
        </w:tc>
      </w:tr>
      <w:tr w:rsidR="001C487C" w:rsidRPr="00080423" w14:paraId="405B6006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DAA8" w14:textId="6CF9A16F" w:rsidR="001C487C" w:rsidRPr="00080423" w:rsidRDefault="001C7766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bookmarkStart w:id="7" w:name="_Hlk37067507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215CD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B5135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74248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6B0CD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F990D8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39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6AFA6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. Kauniečio įm.1481539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2C79" w14:textId="77777777" w:rsidR="001C487C" w:rsidRDefault="001C487C" w:rsidP="001C487C">
            <w:r w:rsidRPr="00E44E4F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0E80" w14:textId="77777777" w:rsidR="001C487C" w:rsidRDefault="001C487C" w:rsidP="001C487C">
            <w:r w:rsidRPr="00B403B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3-2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91799" w14:textId="77777777" w:rsidR="001C487C" w:rsidRPr="00080423" w:rsidRDefault="001C487C" w:rsidP="001C487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EB0CEA" w14:textId="77777777" w:rsidR="001C487C" w:rsidRDefault="001C487C" w:rsidP="001C487C">
            <w:r w:rsidRPr="00D027AD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3</w:t>
            </w:r>
          </w:p>
        </w:tc>
      </w:tr>
      <w:bookmarkEnd w:id="7"/>
      <w:tr w:rsidR="00111F23" w:rsidRPr="00080423" w14:paraId="551588C5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F990E" w14:textId="55E16EF5" w:rsidR="00111F23" w:rsidRPr="00080423" w:rsidRDefault="001C7766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F5D85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369F8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520D7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9B877" w14:textId="77777777" w:rsidR="00111F23" w:rsidRPr="00080423" w:rsidRDefault="00111F23" w:rsidP="00111F23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67755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873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CEA5E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ŠĮ ,,Gyvenimo universitetas LT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3026127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806F8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02472" w14:textId="77777777" w:rsidR="00111F23" w:rsidRPr="00080423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306C7" w14:textId="77777777" w:rsidR="00111F23" w:rsidRPr="000A08EA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77C034" w14:textId="77777777" w:rsidR="00111F23" w:rsidRPr="000A08EA" w:rsidRDefault="00111F23" w:rsidP="00111F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B0484D" w:rsidRPr="00080423" w14:paraId="0E342C91" w14:textId="77777777" w:rsidTr="0029453B">
        <w:trPr>
          <w:cantSplit/>
          <w:trHeight w:val="32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CD67" w14:textId="49365670" w:rsidR="00B0484D" w:rsidRPr="00080423" w:rsidRDefault="001C7766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0A81B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Perdirbti vaisiai ir daržov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DFCC9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533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0EE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41FFE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C42B1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1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75DF6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 xml:space="preserve">UAB ,,Panevėžio </w:t>
            </w:r>
            <w:proofErr w:type="spellStart"/>
            <w:r w:rsidRPr="00080423">
              <w:rPr>
                <w:color w:val="000000"/>
                <w:sz w:val="22"/>
                <w:szCs w:val="22"/>
                <w:lang w:val="lt-LT"/>
              </w:rPr>
              <w:t>Citma</w:t>
            </w:r>
            <w:proofErr w:type="spellEnd"/>
            <w:r w:rsidRPr="00080423">
              <w:rPr>
                <w:color w:val="000000"/>
                <w:sz w:val="22"/>
                <w:szCs w:val="22"/>
                <w:lang w:val="lt-LT"/>
              </w:rPr>
              <w:t>” 14851206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C8227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</w:t>
            </w:r>
            <w:r>
              <w:rPr>
                <w:color w:val="000000"/>
                <w:sz w:val="22"/>
                <w:szCs w:val="22"/>
                <w:lang w:val="lt-LT"/>
              </w:rPr>
              <w:t>20-04-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9FF91" w14:textId="77777777" w:rsidR="00B0484D" w:rsidRPr="00080423" w:rsidRDefault="00B0484D" w:rsidP="00B0484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202</w:t>
            </w:r>
            <w:r w:rsidR="007F26FC">
              <w:rPr>
                <w:color w:val="000000"/>
                <w:sz w:val="22"/>
                <w:szCs w:val="22"/>
                <w:lang w:val="lt-LT"/>
              </w:rPr>
              <w:t>2</w:t>
            </w:r>
            <w:r w:rsidRPr="00080423">
              <w:rPr>
                <w:color w:val="000000"/>
                <w:sz w:val="22"/>
                <w:szCs w:val="22"/>
                <w:lang w:val="lt-LT"/>
              </w:rPr>
              <w:t>-04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E18A5" w14:textId="77777777" w:rsidR="00B0484D" w:rsidRPr="00080423" w:rsidRDefault="007F26FC" w:rsidP="00B0484D">
            <w:pPr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2"/>
                <w:szCs w:val="22"/>
                <w:lang w:val="lt-LT"/>
              </w:rPr>
              <w:t>6122,06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F2449E8" w14:textId="77777777" w:rsidR="00B0484D" w:rsidRPr="00080423" w:rsidRDefault="00B0484D" w:rsidP="00B0484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B0484D" w:rsidRPr="00080423" w14:paraId="379A67F0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5DA4" w14:textId="1E26CC12" w:rsidR="00B0484D" w:rsidRPr="00080423" w:rsidRDefault="001C7766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B2171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Gyvuliniai ir augaliniai aliej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E9CC1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5400000-2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08B81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4A337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6362B" w14:textId="77777777" w:rsidR="00B0484D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8EA83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Panevėžio bičiulis“ 14748334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963BB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4-0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3C2FE" w14:textId="77777777" w:rsidR="00B0484D" w:rsidRPr="00080423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</w:t>
            </w:r>
            <w:r w:rsidR="00624DAE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4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C5DBF" w14:textId="77777777" w:rsidR="00B0484D" w:rsidRDefault="00B0484D" w:rsidP="00B048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5,5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7D52934" w14:textId="77777777" w:rsidR="00B0484D" w:rsidRPr="00080423" w:rsidRDefault="00B0484D" w:rsidP="00B0484D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P IS</w:t>
            </w:r>
          </w:p>
        </w:tc>
      </w:tr>
      <w:tr w:rsidR="00550C5D" w:rsidRPr="00080423" w14:paraId="6454FBC9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6EF" w14:textId="4073A740" w:rsidR="00550C5D" w:rsidRPr="00080423" w:rsidRDefault="001C7766" w:rsidP="00F3662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23302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BB8C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91F3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4EC52" w14:textId="77777777" w:rsidR="00550C5D" w:rsidRPr="00080423" w:rsidRDefault="00550C5D" w:rsidP="00550C5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AE5D8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8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08A6D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ŠC, 1954730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CB5435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A6293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47BC4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,2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1CEA4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550C5D" w:rsidRPr="00080423" w14:paraId="39EA7ABB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453B" w14:textId="5E164484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bookmarkStart w:id="8" w:name="_Hlk38883920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8C1E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0369B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CB261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425F4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0DF01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01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7E94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D2050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-2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4D5689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-2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D857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4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DF5CDF1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bookmarkEnd w:id="8"/>
      <w:tr w:rsidR="00550C5D" w:rsidRPr="00080423" w14:paraId="726950CD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2C26" w14:textId="5C10A218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1B44E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EC99C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94521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DEC8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9279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01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1303D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D4603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-2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BDF7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-2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8CEFE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,4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B69BC4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550C5D" w:rsidRPr="00080423" w14:paraId="17A002D5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B438" w14:textId="525A1CF8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07A9FA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0A94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9B6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5B3AF" w14:textId="77777777" w:rsidR="00550C5D" w:rsidRPr="00080423" w:rsidRDefault="00550C5D" w:rsidP="00550C5D">
            <w:pPr>
              <w:rPr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AFE64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3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E168C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ŠC, 1954730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3D8F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863D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</w:t>
            </w: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AE13D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,1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F8220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550C5D" w:rsidRPr="00080423" w14:paraId="31C04FD4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6CEF" w14:textId="7F44B272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4F892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Farmacijos produkt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0DAA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3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1C5F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44151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A76D4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23135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D518C" w14:textId="77777777" w:rsidR="00550C5D" w:rsidRPr="006A4CC8" w:rsidRDefault="00550C5D" w:rsidP="00550C5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6A4C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apalskio</w:t>
            </w:r>
            <w:proofErr w:type="spellEnd"/>
            <w:r w:rsidRPr="006A4C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IĮ ,,AZAS“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478384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E39FC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4-2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32F0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4-2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FAEAE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0,01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A8D173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</w:t>
            </w:r>
          </w:p>
        </w:tc>
      </w:tr>
      <w:tr w:rsidR="00550C5D" w:rsidRPr="00080423" w14:paraId="0F5B1AD9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505B" w14:textId="5DD4CA37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E92D2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33B03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BA8D3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86C1D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8569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13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FF38A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EF6EA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-1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1333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-1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45B1A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B77D60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550C5D" w:rsidRPr="00080423" w14:paraId="1AD9461A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1A8CF" w14:textId="12CCACEA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5ECF5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tatinio kadastriniai matavim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0521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83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A031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54ED0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D6A1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R-213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BB6BF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alstybės žemės fondo Panevėžio žemėtvarkos ir geodezijos skyrius,1200932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E6E76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0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0A419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0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4170A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0,5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04D12B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14</w:t>
            </w:r>
          </w:p>
        </w:tc>
      </w:tr>
      <w:tr w:rsidR="00550C5D" w:rsidRPr="00080423" w14:paraId="56162815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0114" w14:textId="46A4EB2C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D277F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emonto ir priežiūros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0F4B2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84E66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44A97" w14:textId="77777777" w:rsidR="00550C5D" w:rsidRPr="00080423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E4AC9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3698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E940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B ,,Panevėžio butų ūkis“ 14714671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BE2D7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A1A7C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4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6F2B8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29A575B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550C5D" w:rsidRPr="00080423" w14:paraId="3962E1F7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C884B" w14:textId="629C1936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576D8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ur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D0EE5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1132C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970BB" w14:textId="77777777" w:rsidR="00550C5D" w:rsidRPr="00861C96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65F13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1163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A04AA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Blizgantis dramblys“ 14779089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1C067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F16AB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583A6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8,6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FD855DD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 6</w:t>
            </w:r>
          </w:p>
        </w:tc>
      </w:tr>
      <w:tr w:rsidR="00550C5D" w:rsidRPr="00080423" w14:paraId="30984B8B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A30A" w14:textId="5FFA62DF" w:rsidR="00550C5D" w:rsidRPr="00080423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27619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ermometr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97127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3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6B75E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54E97" w14:textId="77777777" w:rsidR="00550C5D" w:rsidRPr="00861C96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4CE9A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NV2270104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69D75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UAB Nemuno vaistinė 22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f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. 13477848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379D8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617A7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5-1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646BF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,91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A44E880" w14:textId="77777777" w:rsidR="00550C5D" w:rsidRDefault="00550C5D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8</w:t>
            </w:r>
          </w:p>
        </w:tc>
      </w:tr>
      <w:tr w:rsidR="00F13D09" w:rsidRPr="00080423" w14:paraId="3E6EC714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F38D" w14:textId="30609C33" w:rsidR="00F13D09" w:rsidRDefault="001C7766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A632F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BB853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2B0F1D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F968A" w14:textId="77777777" w:rsidR="00F13D09" w:rsidRPr="00861C96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6EFF26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1368PARD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F5EE5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Medrika“,14805148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6E67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03EF5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C192B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5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8FE4A22" w14:textId="77777777" w:rsidR="00F13D09" w:rsidRDefault="00F13D09" w:rsidP="00550C5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3</w:t>
            </w:r>
          </w:p>
        </w:tc>
      </w:tr>
      <w:tr w:rsidR="00B80A25" w:rsidRPr="00080423" w14:paraId="6C8B339F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241B" w14:textId="2E86927D" w:rsidR="00B80A25" w:rsidRDefault="001C7766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EDF17C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ikrobiologiniai tyrim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5D513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5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C0820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0A5BE" w14:textId="77777777" w:rsidR="00B80A25" w:rsidRPr="00861C96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335FF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73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B7EE2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Nacionalinė visuomenės sveikatos priežiūros </w:t>
            </w:r>
            <w:r w:rsidR="0056365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aboratorij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19555198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F78B2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62147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0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767C0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,74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9E40B1C" w14:textId="77777777" w:rsidR="00B80A25" w:rsidRDefault="00B80A25" w:rsidP="00B80A2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9</w:t>
            </w:r>
          </w:p>
        </w:tc>
      </w:tr>
      <w:tr w:rsidR="00B61324" w:rsidRPr="00080423" w14:paraId="0E75F981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3DAB" w14:textId="707181D9" w:rsidR="00B61324" w:rsidRDefault="001C7766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299F7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itos nenumatytos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9988F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B6132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83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E7B4A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CC1D0" w14:textId="77777777" w:rsidR="00B61324" w:rsidRPr="00861C96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43309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36026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06BE75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Valstybinė įmonė Registrų centras 12411024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C54E58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1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B5685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1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2E9E9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,93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4A44EF5" w14:textId="77777777" w:rsidR="00B61324" w:rsidRDefault="00B61324" w:rsidP="00B6132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 14</w:t>
            </w:r>
          </w:p>
        </w:tc>
      </w:tr>
      <w:tr w:rsidR="00487281" w:rsidRPr="00080423" w14:paraId="346DCB51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7DF0" w14:textId="0F74933F" w:rsidR="00487281" w:rsidRDefault="001C7766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433D" w14:textId="77777777" w:rsidR="00487281" w:rsidRPr="00466464" w:rsidRDefault="00487281" w:rsidP="00487281">
            <w:pPr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46646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elekomunikacijų paslauga, prie sutarties dėl viešojo judriojo telefono ryšio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804F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4000000-6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27FF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33E8D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363B1" w14:textId="77777777" w:rsidR="00487281" w:rsidRPr="007378C8" w:rsidRDefault="00A4596D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Sp06510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4472E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elia Lietuva, AB 12121543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B9BAA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</w:t>
            </w: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7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FA0A7" w14:textId="739E1EF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</w:t>
            </w:r>
            <w:r w:rsidR="00673E27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</w:t>
            </w: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07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2DC9D" w14:textId="77777777" w:rsidR="00487281" w:rsidRPr="007378C8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7378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F66AD9" w14:textId="77777777" w:rsidR="00487281" w:rsidRPr="007378C8" w:rsidRDefault="000D10BF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3</w:t>
            </w:r>
          </w:p>
        </w:tc>
      </w:tr>
      <w:tr w:rsidR="00277856" w:rsidRPr="00080423" w14:paraId="0A31EC3F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BD03" w14:textId="1B78215D" w:rsidR="00277856" w:rsidRDefault="001C7766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0D15" w14:textId="77777777" w:rsidR="00277856" w:rsidRPr="00080423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aliniai vamzdyno keitimo darb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B52C" w14:textId="77777777" w:rsidR="00277856" w:rsidRPr="007378C8" w:rsidRDefault="000C04A4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E2AF5" w14:textId="77777777" w:rsidR="00277856" w:rsidRDefault="00277856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2C7E7" w14:textId="77777777" w:rsidR="00277856" w:rsidRPr="00861C96" w:rsidRDefault="00277856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BCD05" w14:textId="77777777" w:rsidR="00277856" w:rsidRPr="007378C8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-4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D52C6E" w14:textId="77777777" w:rsidR="00277856" w:rsidRPr="00673E27" w:rsidRDefault="00277856" w:rsidP="0027785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</w:pPr>
            <w:r w:rsidRPr="00673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lt-LT"/>
              </w:rPr>
              <w:t>AB ,,Panevėžio butų ūkis“ 14714671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165C36" w14:textId="77777777" w:rsidR="00277856" w:rsidRPr="007378C8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C852C" w14:textId="77777777" w:rsidR="00277856" w:rsidRPr="007378C8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ED9EB5" w14:textId="77777777" w:rsidR="00277856" w:rsidRPr="007378C8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226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EE68A9" w14:textId="77777777" w:rsidR="00277856" w:rsidRDefault="005202C2" w:rsidP="0027785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</w:t>
            </w:r>
            <w:r w:rsidR="000C04A4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.6</w:t>
            </w:r>
          </w:p>
        </w:tc>
      </w:tr>
      <w:tr w:rsidR="00487281" w:rsidRPr="00080423" w14:paraId="7DAEB3F0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DFFD" w14:textId="4CE66AFF" w:rsidR="00487281" w:rsidRDefault="001C7766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DC21B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El. varžų matav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C4D70" w14:textId="77777777" w:rsidR="00487281" w:rsidRPr="00B61324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3B467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CB0DA" w14:textId="77777777" w:rsidR="00487281" w:rsidRPr="00861C96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98871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0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42A99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. Gerulaičio įmonė 30180153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2F75E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88513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2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5FF05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AC549D7" w14:textId="77777777" w:rsidR="00487281" w:rsidRDefault="00487281" w:rsidP="0048728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74E91" w:rsidRPr="00080423" w14:paraId="7462AD7A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01B0" w14:textId="25CC71C2" w:rsidR="00B74E91" w:rsidRDefault="001C7766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F8E62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itinių nuotekų remont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E63073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D8683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E4E84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712C5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2-1387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C9F1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savivaldybės administracija 2887246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AC2C5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2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EDD75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28C78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393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BF3D5ED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74E91" w:rsidRPr="00080423" w14:paraId="6F8250B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0CFF" w14:textId="1D649493" w:rsidR="00B74E91" w:rsidRPr="00080423" w:rsidRDefault="001C7766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D46DC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itvi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restaurav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456E9" w14:textId="77777777" w:rsidR="00B74E91" w:rsidRPr="00B61324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7258D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86431" w14:textId="77777777" w:rsidR="00B74E91" w:rsidRPr="00861C96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8A110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52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7C6FE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Lankainis“14764204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9D27E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2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D0BE9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2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E9ED8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33,1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1B09CF7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74E91" w:rsidRPr="00080423" w14:paraId="04E8DCE0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B9DE" w14:textId="639B01C2" w:rsidR="00B74E91" w:rsidRPr="00080423" w:rsidRDefault="001C7766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D7E7F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imoch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lėl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AA9EC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5B020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2C352" w14:textId="77777777" w:rsidR="00B74E91" w:rsidRPr="00861C96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BF8D4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ZU-40026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5C744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UZU“ 30250576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A450F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8239E" w14:textId="48964013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</w:t>
            </w:r>
            <w:r w:rsidR="00A5738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B5611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20,65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B8192C9" w14:textId="77777777" w:rsidR="00B74E91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A57388" w:rsidRPr="00080423" w14:paraId="7B8D636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48276" w14:textId="16311593" w:rsidR="00A57388" w:rsidRPr="00080423" w:rsidRDefault="001C7766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D9E81" w14:textId="2951966F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emonto darb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6ADEA" w14:textId="29C55A86" w:rsidR="00A57388" w:rsidRDefault="00713583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AD382" w14:textId="203E791A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0F27A" w14:textId="17B8AD05" w:rsidR="00A57388" w:rsidRPr="00861C96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861C9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2FA67" w14:textId="41AD0112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EBV2005956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D1138" w14:textId="3859B9D2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Ekskomisarų biuras“ 12275543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A55FB" w14:textId="21F79BAA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914058" w14:textId="58874CD3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6-3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E58B9" w14:textId="6068B179" w:rsidR="00A57388" w:rsidRDefault="00A57388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2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07E6249" w14:textId="657FA6E7" w:rsidR="00A57388" w:rsidRDefault="00713583" w:rsidP="00A5738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74E91" w:rsidRPr="00080423" w14:paraId="22417C64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2529" w14:textId="73C2E947" w:rsidR="00B74E91" w:rsidRPr="00080423" w:rsidRDefault="001C7766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4810B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27533F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15FF8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B7CE4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321D4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684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5842E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C9B1A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0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6E560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0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A5ECD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B13D0E3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B74E91" w:rsidRPr="00080423" w14:paraId="58BC28F7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DFB2" w14:textId="12B656AB" w:rsidR="00B74E91" w:rsidRPr="00080423" w:rsidRDefault="001C7766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B818F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6393F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EE7C1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D7DA1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94AE8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684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DB495A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9B578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0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3AA23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0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2EFFD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,4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02D6659" w14:textId="77777777" w:rsidR="00B74E91" w:rsidRPr="00080423" w:rsidRDefault="00B74E91" w:rsidP="00B74E9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6632EB" w:rsidRPr="00080423" w14:paraId="6354B229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7441" w14:textId="20D88E74" w:rsidR="006632EB" w:rsidRPr="00080423" w:rsidRDefault="001C7766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4CA5D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ur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42914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8AF31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5DD38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46EE9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1175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91A5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Blizgantis dramblys“ 14779089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35F35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1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815D2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6632EB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1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A0183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,2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97908D5" w14:textId="77777777" w:rsidR="006632EB" w:rsidRPr="00080423" w:rsidRDefault="006632EB" w:rsidP="006632E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6632EB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</w:t>
            </w:r>
          </w:p>
        </w:tc>
      </w:tr>
      <w:tr w:rsidR="00092509" w:rsidRPr="00080423" w14:paraId="143101D5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C67B" w14:textId="0DBF2804" w:rsidR="00092509" w:rsidRPr="00080423" w:rsidRDefault="001C7766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232A1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Dviejų stiklų paket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D0B14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EC7C6" w14:textId="77777777" w:rsidR="00092509" w:rsidRPr="00080423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2B1AD" w14:textId="77777777" w:rsidR="00092509" w:rsidRPr="00080423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6FCEA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20028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56EE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ene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30259940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0AB99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3DCD5" w14:textId="77777777" w:rsidR="00092509" w:rsidRPr="006632EB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CB9F75" w14:textId="77777777" w:rsidR="00092509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DB141AA" w14:textId="77777777" w:rsidR="00092509" w:rsidRPr="006632EB" w:rsidRDefault="00092509" w:rsidP="0009250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7573E3" w:rsidRPr="00080423" w14:paraId="7A61313D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160A" w14:textId="2C69FA72" w:rsidR="007573E3" w:rsidRPr="00080423" w:rsidRDefault="001C7766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4B23EC" w14:textId="5E70F02B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ai virtuvėl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DE79B" w14:textId="270169CF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B0692" w14:textId="33DE99FD" w:rsidR="007573E3" w:rsidRPr="0008042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7B9AC" w14:textId="7DC65AFE" w:rsidR="007573E3" w:rsidRPr="0008042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AE2E3" w14:textId="584D831C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004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EB6C" w14:textId="7B7FB203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.Jackevičius387111911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A3041" w14:textId="44F5624F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99F2EE" w14:textId="0ABE907B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93941" w14:textId="55A8646C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5E62D35" w14:textId="2C6CEF5B" w:rsidR="007573E3" w:rsidRDefault="007573E3" w:rsidP="007573E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3</w:t>
            </w:r>
          </w:p>
        </w:tc>
      </w:tr>
      <w:tr w:rsidR="00FE1F3E" w:rsidRPr="00080423" w14:paraId="26EC4F47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E5D3" w14:textId="04FEDCEA" w:rsidR="00FE1F3E" w:rsidRPr="00080423" w:rsidRDefault="001C7766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BA333" w14:textId="6D0E1FAE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aldų surinki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0A34F" w14:textId="69F19442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5E7FC" w14:textId="6940CF6F" w:rsidR="00FE1F3E" w:rsidRPr="00080423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C1AA07" w14:textId="7662C916" w:rsidR="00FE1F3E" w:rsidRPr="00080423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4B591" w14:textId="46C9432F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004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7297" w14:textId="32233505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M.Jackevičius3871119113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F6C885" w14:textId="0BB5DD95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782F6" w14:textId="5B024BA8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7-2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7FFBE" w14:textId="48511661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04AF6D7" w14:textId="54EBF262" w:rsidR="00FE1F3E" w:rsidRDefault="00FE1F3E" w:rsidP="00FE1F3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403273" w:rsidRPr="00080423" w14:paraId="50798E7A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422BA" w14:textId="4D4BBD5F" w:rsidR="00403273" w:rsidRPr="00080423" w:rsidRDefault="001C7766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511D5" w14:textId="229FD322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T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A1788" w14:textId="68738781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59F9C" w14:textId="33225CFF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91064" w14:textId="48566326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6BBAC" w14:textId="352691B5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4705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A8C54" w14:textId="23B08B9F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639FF" w14:textId="46E91573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3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BD06A" w14:textId="76E8A993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7-3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37582F" w14:textId="56BE7392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8,9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33EEF91" w14:textId="63649BF4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.5</w:t>
            </w:r>
          </w:p>
        </w:tc>
      </w:tr>
      <w:tr w:rsidR="00403273" w:rsidRPr="00080423" w14:paraId="79AE7C6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A3B07" w14:textId="16D3F5C4" w:rsidR="00403273" w:rsidRPr="00080423" w:rsidRDefault="001C7766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73517" w14:textId="4F6D0A2D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okalbių mokėjimo plan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CC7A03" w14:textId="147B7A1E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64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1A9F2" w14:textId="6A715AEE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16F20" w14:textId="19BA3AB9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0D9AB" w14:textId="64B218A4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S50594659-20080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540F" w14:textId="14E8DD0E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Telia </w:t>
            </w:r>
            <w:proofErr w:type="spellStart"/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Lietuva,AB</w:t>
            </w:r>
            <w:proofErr w:type="spellEnd"/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121215434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47C3F" w14:textId="72209122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F4A97" w14:textId="6537F86F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3-08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D4432" w14:textId="134B6911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07,52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04DF49F" w14:textId="6AA1A39C" w:rsidR="00403273" w:rsidRPr="001C7766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1C7766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3</w:t>
            </w:r>
          </w:p>
        </w:tc>
      </w:tr>
      <w:tr w:rsidR="00403273" w:rsidRPr="00080423" w14:paraId="10EB3C3F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3FEC0" w14:textId="6F16A176" w:rsidR="00403273" w:rsidRPr="00080423" w:rsidRDefault="001C7766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0F793" w14:textId="2974891F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epimo popieriu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16847D" w14:textId="20B3C0CA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98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59131" w14:textId="21BC53B5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FFE037" w14:textId="50E3F97B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49688A" w14:textId="78BF2803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44233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1F58" w14:textId="792BFE23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Koslita“14956278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B4910" w14:textId="7B69A567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0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EB957" w14:textId="464B82C3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0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8FFDF" w14:textId="65DFA3C1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,6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39CC981" w14:textId="7C44F98C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3</w:t>
            </w:r>
          </w:p>
        </w:tc>
      </w:tr>
      <w:tr w:rsidR="00403273" w:rsidRPr="00080423" w14:paraId="29051A38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BFC34" w14:textId="0E665096" w:rsidR="00403273" w:rsidRPr="00080423" w:rsidRDefault="001C7766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71959" w14:textId="7A4906E5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Farmacijos produkt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46FF4" w14:textId="5E9A7FB1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3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7D0F6" w14:textId="682196EB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847BC" w14:textId="6BA7AB9B" w:rsidR="00403273" w:rsidRPr="0008042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4AD05" w14:textId="1AFDE9D6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23546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E7BB9" w14:textId="3AA7A0E9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6A4C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Zapalskio</w:t>
            </w:r>
            <w:proofErr w:type="spellEnd"/>
            <w:r w:rsidRPr="006A4CC8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IĮ ,,AZAS“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4783843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D390E" w14:textId="0465DE2D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0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2A78D" w14:textId="20FF59D1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06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2A16A" w14:textId="19CC351A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4,2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0174D80" w14:textId="00F3366E" w:rsidR="00403273" w:rsidRDefault="00403273" w:rsidP="0040327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</w:t>
            </w:r>
          </w:p>
        </w:tc>
      </w:tr>
      <w:tr w:rsidR="00A111D6" w:rsidRPr="00080423" w14:paraId="3D4E6554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6FB7" w14:textId="355A184B" w:rsidR="00A111D6" w:rsidRPr="00080423" w:rsidRDefault="001C776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D1C946" w14:textId="1FA1EF78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35DC4" w14:textId="310C725F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11227" w14:textId="3B186F55" w:rsidR="00A111D6" w:rsidRPr="00080423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23604" w14:textId="3373F256" w:rsidR="00A111D6" w:rsidRPr="00080423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EF4BE" w14:textId="04B98254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6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00D31" w14:textId="1124F343" w:rsidR="00A111D6" w:rsidRPr="006A4CC8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56F2E2" w14:textId="73EFF7CE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09907" w14:textId="6FD9C220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B5B9C" w14:textId="229C3D6E" w:rsidR="00A111D6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526671B" w14:textId="5B37DE2D" w:rsidR="00A111D6" w:rsidRPr="00080423" w:rsidRDefault="00A111D6" w:rsidP="00A111D6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1463D0" w:rsidRPr="00080423" w14:paraId="1C9B8DDA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36E3" w14:textId="56E2E2D3" w:rsidR="001463D0" w:rsidRPr="00080423" w:rsidRDefault="001C7766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27D81" w14:textId="0D96B999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lautuvė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58BF0" w14:textId="1CB996D5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4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65A5E" w14:textId="2CBF9779" w:rsidR="001463D0" w:rsidRPr="00080423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459C71" w14:textId="4D22B5FA" w:rsidR="001463D0" w:rsidRPr="00080423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F8227" w14:textId="153AFE85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241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0E99C" w14:textId="40E2CF2F" w:rsidR="001463D0" w:rsidRPr="006A4CC8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Euroliuks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17176475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EDE89" w14:textId="1A8E6266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3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C17F1" w14:textId="05CD01BA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3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2F6127" w14:textId="64B9EC21" w:rsidR="001463D0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9,4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AEDE86" w14:textId="16DC1883" w:rsidR="001463D0" w:rsidRPr="00080423" w:rsidRDefault="001463D0" w:rsidP="001463D0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5</w:t>
            </w:r>
          </w:p>
        </w:tc>
      </w:tr>
      <w:tr w:rsidR="007F12FC" w:rsidRPr="00080423" w14:paraId="04B7FB2D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8052" w14:textId="6DEBFCB9" w:rsidR="007F12FC" w:rsidRPr="00080423" w:rsidRDefault="001C7766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7B563" w14:textId="30AFE80F" w:rsidR="007F12FC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66A82" w14:textId="6766621C" w:rsidR="007F12FC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EB5F" w14:textId="5DCEC421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275F3" w14:textId="60471EC5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3CE55" w14:textId="4D1F4341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6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F71AB" w14:textId="4337C32C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857FB" w14:textId="6E4F0C53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40E20" w14:textId="22FEF22C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EC894" w14:textId="26086CA2" w:rsidR="007F12FC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319F45" w14:textId="2C3C43BE" w:rsidR="007F12FC" w:rsidRPr="00080423" w:rsidRDefault="007F12FC" w:rsidP="007F12FC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C35E98" w:rsidRPr="00080423" w14:paraId="6AAF8033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73A24" w14:textId="0E9BCB84" w:rsidR="00C35E98" w:rsidRPr="00080423" w:rsidRDefault="001C7766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E690B" w14:textId="4440B7B7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0AF67" w14:textId="01D4CE36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5C52E" w14:textId="5BF7A237" w:rsidR="00C35E98" w:rsidRPr="00080423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A497C" w14:textId="46170574" w:rsidR="00C35E98" w:rsidRPr="00080423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1D05F" w14:textId="62301DCE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6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39A70" w14:textId="33914C69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890EE" w14:textId="682D1668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CD6EC" w14:textId="24C191D0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DFB1F" w14:textId="1B5F2504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C379081" w14:textId="731CCAE7" w:rsidR="00C35E98" w:rsidRDefault="00C35E98" w:rsidP="00C35E9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31107E" w:rsidRPr="00080423" w14:paraId="66562CB8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CF94D" w14:textId="390D0EC4" w:rsidR="0031107E" w:rsidRPr="00080423" w:rsidRDefault="001C7766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4F5BC" w14:textId="5BF73B8F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40350" w14:textId="36B4CAB8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001FB" w14:textId="50D1D2A7" w:rsidR="0031107E" w:rsidRPr="00080423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8E5EE" w14:textId="1C8B3A65" w:rsidR="0031107E" w:rsidRPr="00080423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39BCF1" w14:textId="02DACD87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6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24F73" w14:textId="10C897C5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EF02D" w14:textId="152D185F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E2DC" w14:textId="4744BEB1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BFD12" w14:textId="58752F98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486BA4" w14:textId="22AFCF8F" w:rsidR="0031107E" w:rsidRDefault="0031107E" w:rsidP="0031107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F90911" w:rsidRPr="00080423" w14:paraId="0F883A31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0366" w14:textId="1BE4A807" w:rsidR="00F90911" w:rsidRPr="00080423" w:rsidRDefault="001C7766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23E2A" w14:textId="0376E7C4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7B07F" w14:textId="03A5EFF9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AA671" w14:textId="0FF3C58D" w:rsidR="00F90911" w:rsidRPr="00080423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020A1" w14:textId="15EE7E81" w:rsidR="00F90911" w:rsidRPr="00080423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0A9B1" w14:textId="6DBE4139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6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A9FAD" w14:textId="03AF773B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C886A" w14:textId="7D7DC335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9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A18CF" w14:textId="5CB6D1F8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19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68FEB" w14:textId="44052595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F3C1898" w14:textId="20959998" w:rsidR="00F90911" w:rsidRDefault="00F90911" w:rsidP="00F90911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D631D8" w:rsidRPr="00080423" w14:paraId="5E088B43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CAD3" w14:textId="0A4140CA" w:rsidR="00D631D8" w:rsidRPr="00080423" w:rsidRDefault="001C7766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E9C237" w14:textId="30B551A5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IT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C8F59" w14:textId="3709F265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41B3B" w14:textId="13A4E329" w:rsidR="00D631D8" w:rsidRPr="00080423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56E5E" w14:textId="37AB66E6" w:rsidR="00D631D8" w:rsidRPr="00080423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7CE02" w14:textId="15DD23D5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4728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715F8" w14:textId="5A2DE321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28CA8" w14:textId="2E1C9E72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8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AE065" w14:textId="470ECD62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8-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F7AF4" w14:textId="02414CA1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05CAA92" w14:textId="33D9A906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.5</w:t>
            </w:r>
          </w:p>
        </w:tc>
      </w:tr>
      <w:tr w:rsidR="00D631D8" w:rsidRPr="00080423" w14:paraId="3AD0237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1928" w14:textId="56C9E26D" w:rsidR="00D631D8" w:rsidRPr="00080423" w:rsidRDefault="001C7766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3DF48" w14:textId="79C641EF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ompiuterinė įranga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9BF80" w14:textId="06EA29C8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2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44C05" w14:textId="319A2B6E" w:rsidR="00D631D8" w:rsidRPr="00080423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53055" w14:textId="0280E9CA" w:rsidR="00D631D8" w:rsidRPr="00080423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2C28E2" w14:textId="42824C2A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47281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9579E" w14:textId="0774D2CA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3295A" w14:textId="69C65113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8-2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6638B" w14:textId="78212941" w:rsidR="00D631D8" w:rsidRDefault="00D631D8" w:rsidP="00B20931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8-2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5C375" w14:textId="2681613A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4E831EC" w14:textId="3C342325" w:rsidR="00D631D8" w:rsidRDefault="00D631D8" w:rsidP="00D63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4</w:t>
            </w:r>
          </w:p>
        </w:tc>
      </w:tr>
      <w:tr w:rsidR="00BF00A5" w:rsidRPr="00080423" w14:paraId="63D7217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0FE6" w14:textId="18A0B8C4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7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0A201" w14:textId="76D49D53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gdymo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3C3B9" w14:textId="22ADB7D8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8755D" w14:textId="7D7296AF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B2C80" w14:textId="300BA0C6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721C9" w14:textId="22D8DDE9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70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7FC73" w14:textId="77BDC6AF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CBF37" w14:textId="6965428D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2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068FD" w14:textId="04837B13" w:rsidR="00BF00A5" w:rsidRPr="00080423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8-27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87ABF" w14:textId="5C3F0DEC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8E993C7" w14:textId="54B69D5C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2</w:t>
            </w:r>
          </w:p>
        </w:tc>
      </w:tr>
      <w:tr w:rsidR="00BF00A5" w:rsidRPr="00080423" w14:paraId="24C1F46C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4E2F" w14:textId="01122522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8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F635D2" w14:textId="42E73BBD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B7D7A" w14:textId="36AFBF1F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9700A" w14:textId="78C2668A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BE463" w14:textId="54E4A329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558A5" w14:textId="1DDDDD43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 1176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69200" w14:textId="5239CF01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2483671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BF598" w14:textId="144833A4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9C220" w14:textId="420925B1" w:rsidR="00BF00A5" w:rsidRPr="00080423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0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933C5" w14:textId="52F5FBEB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5,5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403E702" w14:textId="23A9E4F3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BF00A5" w:rsidRPr="00080423" w14:paraId="6F20D91F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C085" w14:textId="6C0D85EB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9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692F2" w14:textId="6148B67E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Rangos sutarti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02594" w14:textId="11C871AF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E8C8A" w14:textId="6C027CA4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241A7" w14:textId="3674961E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D945C" w14:textId="5E7EDB99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2F39BC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Nr.2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16E74" w14:textId="292D88CA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Jurgsta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300634096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B73A99" w14:textId="796350B9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0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FCCFB" w14:textId="6B203447" w:rsidR="00BF00A5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3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7AB5F" w14:textId="4F390502" w:rsidR="00BF00A5" w:rsidRPr="00384E5F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 w:rsidRPr="002F39BC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35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2F654D1" w14:textId="615DFBD6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F00A5" w:rsidRPr="00080423" w14:paraId="59C4D61E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CA871" w14:textId="17DB29B5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0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6B59D" w14:textId="6F096C1A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uitinių nuotekų remont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23B93" w14:textId="57850D7E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453B1" w14:textId="266371EB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B6640" w14:textId="5016015D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E5A86" w14:textId="491582C4" w:rsidR="00BF00A5" w:rsidRPr="00384E5F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2-1874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13A624" w14:textId="4BE4E35E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evėžio savivaldybės administracija 2887246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9764B" w14:textId="4FB245ED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BCC1A" w14:textId="6266CDB8" w:rsidR="00BF00A5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12-3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1C568" w14:textId="5AD0F9B2" w:rsidR="00BF00A5" w:rsidRPr="002F39BC" w:rsidRDefault="002F39BC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-</w:t>
            </w:r>
            <w:r w:rsidR="00BF00A5" w:rsidRPr="002F39BC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350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92EF6F5" w14:textId="1660E00E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6</w:t>
            </w:r>
          </w:p>
        </w:tc>
      </w:tr>
      <w:tr w:rsidR="00BF00A5" w:rsidRPr="00080423" w14:paraId="03EDF57B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860D" w14:textId="6C7A8B8B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1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76BA6" w14:textId="6CBB7CE5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9B1B9" w14:textId="6FB34AF5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3C7C5" w14:textId="4C4F9D40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A7EF" w14:textId="25509105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E4DB8" w14:textId="32C9C066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7533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87A24" w14:textId="667AF679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278F1" w14:textId="7CC053E3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6826D" w14:textId="3FEC13A2" w:rsidR="00BF00A5" w:rsidRPr="00080423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0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67760" w14:textId="1573F74C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9,32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C9E674F" w14:textId="14A253C2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BF00A5" w:rsidRPr="00080423" w14:paraId="4A2DE28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3DAB" w14:textId="564D5BAD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2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79E2A" w14:textId="572948BA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Kanceliarinės prekė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B9151" w14:textId="65D7ED65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01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2A506" w14:textId="27BB3620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18D6D" w14:textId="54183BD2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BEB" w14:textId="59FCF57A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757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9DC0D0" w14:textId="7F6B2F75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AA842" w14:textId="49391E90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5A466" w14:textId="20EF4AED" w:rsidR="00BF00A5" w:rsidRPr="00080423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0AE46" w14:textId="693CB37D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8,48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A3ABB3D" w14:textId="4C1D92E5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11</w:t>
            </w:r>
          </w:p>
        </w:tc>
      </w:tr>
      <w:tr w:rsidR="00BF00A5" w:rsidRPr="00080423" w14:paraId="48BE5EB9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0BD1" w14:textId="6CE5A139" w:rsidR="00BF00A5" w:rsidRPr="00080423" w:rsidRDefault="001C7766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3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8F437" w14:textId="64B743D7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proofErr w:type="spellStart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o</w:t>
            </w:r>
            <w:proofErr w:type="spellEnd"/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 xml:space="preserve"> kasetės pildyma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DD107" w14:textId="65B27648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72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8B45D" w14:textId="0A708692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C1DD1" w14:textId="19E73D6C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0A016" w14:textId="35AA3C1F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BSB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47578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A3891" w14:textId="524B19F3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,,ST BIURO SISTEMOS”30011351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904F0" w14:textId="7647F79B" w:rsidR="00BF00A5" w:rsidRPr="00080423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5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F6B89" w14:textId="284BA828" w:rsidR="00BF00A5" w:rsidRPr="00080423" w:rsidRDefault="00BF00A5" w:rsidP="00BF00A5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9-15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D6CD2" w14:textId="5C11353F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1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9B4661D" w14:textId="2684BCA3" w:rsidR="00BF00A5" w:rsidRDefault="00BF00A5" w:rsidP="00BF00A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5</w:t>
            </w:r>
          </w:p>
        </w:tc>
      </w:tr>
      <w:tr w:rsidR="00D61323" w:rsidRPr="00080423" w14:paraId="456A88F7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0C046" w14:textId="4C6FF77E" w:rsidR="00D61323" w:rsidRPr="00080423" w:rsidRDefault="001C7766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4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D1612" w14:textId="3682009A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485CE" w14:textId="345DF0A2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E24CD" w14:textId="5E96D489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694C7" w14:textId="5B646F7F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6.1.1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67B00" w14:textId="3C321C62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27855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96745" w14:textId="5967ECA4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Toner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“ 148442997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ABB8" w14:textId="45F24A4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769AB" w14:textId="772A6930" w:rsidR="00D61323" w:rsidRPr="00080423" w:rsidRDefault="00D61323" w:rsidP="00D61323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1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D84F6" w14:textId="56FFD57C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3,52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4E2A1EB" w14:textId="12E544C8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D61323" w:rsidRPr="00080423" w14:paraId="35D8C24A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68BB" w14:textId="3E19F68D" w:rsidR="00D61323" w:rsidRPr="00080423" w:rsidRDefault="001C7766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5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9ADEB" w14:textId="7C8B6331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Švietimo ir mokymo paslaug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1DDFE" w14:textId="0A69439E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80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605F" w14:textId="0353BEC6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3E32A" w14:textId="3ECA5226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080423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ECD7A" w14:textId="462ABD95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002289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D87AD" w14:textId="5E868342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Žinių centras“ 302683850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AE731" w14:textId="01C60C8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2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4197D" w14:textId="70FC62FE" w:rsidR="00D61323" w:rsidRPr="00080423" w:rsidRDefault="00D61323" w:rsidP="00D61323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2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2D6AE" w14:textId="57E86AE4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55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ED2BE3B" w14:textId="355D1E31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.8</w:t>
            </w:r>
          </w:p>
        </w:tc>
      </w:tr>
      <w:tr w:rsidR="0029453B" w:rsidRPr="00080423" w14:paraId="13CE79A2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B32FD" w14:textId="4CA00A6C" w:rsidR="0029453B" w:rsidRPr="00080423" w:rsidRDefault="001C7766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106</w:t>
            </w: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FE043" w14:textId="1D22B36B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Žaislai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B47B4" w14:textId="7E1A5B5F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37000000</w:t>
            </w: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A844E" w14:textId="222D8038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A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27BDA" w14:textId="469C9A4B" w:rsidR="0029453B" w:rsidRPr="00E10FA1" w:rsidRDefault="0029453B" w:rsidP="0029453B">
            <w:pPr>
              <w:rPr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color w:val="000000"/>
                <w:sz w:val="22"/>
                <w:szCs w:val="22"/>
                <w:lang w:val="lt-LT"/>
              </w:rPr>
              <w:t>16.1.5.</w:t>
            </w: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63A07" w14:textId="4345F82F" w:rsidR="0029453B" w:rsidRPr="00E10FA1" w:rsidRDefault="00E10FA1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AN028122</w:t>
            </w: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D0499" w14:textId="28B8A37C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UAB ,,DEPO“ 302854461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62431" w14:textId="48C6749A" w:rsidR="0029453B" w:rsidRPr="00E10FA1" w:rsidRDefault="00E10FA1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8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757FF" w14:textId="7D30E283" w:rsidR="0029453B" w:rsidRPr="00E10FA1" w:rsidRDefault="00E10FA1" w:rsidP="0029453B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020-09-28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7B690" w14:textId="5276EAC7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267,00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313A5DA" w14:textId="38B269A7" w:rsidR="0029453B" w:rsidRPr="00E10FA1" w:rsidRDefault="0029453B" w:rsidP="0029453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  <w:r w:rsidRPr="00E10FA1"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  <w:t>Pr. 12</w:t>
            </w:r>
          </w:p>
        </w:tc>
      </w:tr>
      <w:tr w:rsidR="00D61323" w:rsidRPr="00080423" w14:paraId="41E46A6B" w14:textId="77777777" w:rsidTr="0029453B">
        <w:trPr>
          <w:cantSplit/>
          <w:trHeight w:val="543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3E0A" w14:textId="6D81A65D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1E683" w14:textId="77777777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52A8B" w14:textId="77777777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7E198B" w14:textId="7777777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6DDDD" w14:textId="7777777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6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A1E35" w14:textId="7777777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27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5B691" w14:textId="7777777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B98DF4" w14:textId="77777777" w:rsidR="00D61323" w:rsidRPr="000804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782BC" w14:textId="77777777" w:rsidR="00D61323" w:rsidRPr="00080423" w:rsidRDefault="00D61323" w:rsidP="00D61323">
            <w:pPr>
              <w:ind w:right="172"/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AF5B5F" w14:textId="77777777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C51317E" w14:textId="77777777" w:rsidR="00D61323" w:rsidRDefault="00D61323" w:rsidP="00D6132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t-LT"/>
              </w:rPr>
            </w:pPr>
          </w:p>
        </w:tc>
      </w:tr>
    </w:tbl>
    <w:p w14:paraId="37201196" w14:textId="77777777" w:rsidR="00C9337C" w:rsidRPr="00080423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14:paraId="644F6CB9" w14:textId="77777777" w:rsidR="00C9337C" w:rsidRPr="00080423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804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*Nepildoma, jei sutartis nesudaryta</w:t>
      </w:r>
    </w:p>
    <w:p w14:paraId="560AEF1D" w14:textId="77777777" w:rsidR="00C9337C" w:rsidRPr="00080423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08042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 </w:t>
      </w:r>
    </w:p>
    <w:p w14:paraId="7C8419AD" w14:textId="77777777" w:rsidR="009935C8" w:rsidRDefault="009935C8"/>
    <w:sectPr w:rsidR="009935C8" w:rsidSect="00C933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64B3B"/>
    <w:multiLevelType w:val="hybridMultilevel"/>
    <w:tmpl w:val="98D6EE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7C"/>
    <w:rsid w:val="00004562"/>
    <w:rsid w:val="000109C9"/>
    <w:rsid w:val="0001310A"/>
    <w:rsid w:val="0002163B"/>
    <w:rsid w:val="00024A59"/>
    <w:rsid w:val="0003084D"/>
    <w:rsid w:val="000310C8"/>
    <w:rsid w:val="0003111B"/>
    <w:rsid w:val="00042A3B"/>
    <w:rsid w:val="000472BD"/>
    <w:rsid w:val="00047839"/>
    <w:rsid w:val="000518DB"/>
    <w:rsid w:val="00054BAB"/>
    <w:rsid w:val="000559E9"/>
    <w:rsid w:val="00060D05"/>
    <w:rsid w:val="00060E0A"/>
    <w:rsid w:val="00061B1F"/>
    <w:rsid w:val="00065BC5"/>
    <w:rsid w:val="00071FFB"/>
    <w:rsid w:val="000755C1"/>
    <w:rsid w:val="00077A56"/>
    <w:rsid w:val="0008041B"/>
    <w:rsid w:val="00080423"/>
    <w:rsid w:val="00082B36"/>
    <w:rsid w:val="00083497"/>
    <w:rsid w:val="00086766"/>
    <w:rsid w:val="000873A9"/>
    <w:rsid w:val="00092509"/>
    <w:rsid w:val="0009556A"/>
    <w:rsid w:val="00097C70"/>
    <w:rsid w:val="000A0494"/>
    <w:rsid w:val="000A08EA"/>
    <w:rsid w:val="000A1338"/>
    <w:rsid w:val="000A37E3"/>
    <w:rsid w:val="000A3BA3"/>
    <w:rsid w:val="000A4C62"/>
    <w:rsid w:val="000A6184"/>
    <w:rsid w:val="000A662D"/>
    <w:rsid w:val="000A6DAE"/>
    <w:rsid w:val="000A752D"/>
    <w:rsid w:val="000A78AD"/>
    <w:rsid w:val="000B2C60"/>
    <w:rsid w:val="000B3FFC"/>
    <w:rsid w:val="000B406C"/>
    <w:rsid w:val="000B4B28"/>
    <w:rsid w:val="000B4E99"/>
    <w:rsid w:val="000B669C"/>
    <w:rsid w:val="000B6F9A"/>
    <w:rsid w:val="000C04A4"/>
    <w:rsid w:val="000C04D2"/>
    <w:rsid w:val="000C3D25"/>
    <w:rsid w:val="000C533A"/>
    <w:rsid w:val="000C6F2D"/>
    <w:rsid w:val="000D0E0F"/>
    <w:rsid w:val="000D0EA8"/>
    <w:rsid w:val="000D0F0B"/>
    <w:rsid w:val="000D10BF"/>
    <w:rsid w:val="000D1272"/>
    <w:rsid w:val="000E13E6"/>
    <w:rsid w:val="000E3E32"/>
    <w:rsid w:val="000E5128"/>
    <w:rsid w:val="000E5260"/>
    <w:rsid w:val="000E622C"/>
    <w:rsid w:val="000F6EEF"/>
    <w:rsid w:val="001007A3"/>
    <w:rsid w:val="00101BBA"/>
    <w:rsid w:val="00102DB7"/>
    <w:rsid w:val="00107826"/>
    <w:rsid w:val="00111F23"/>
    <w:rsid w:val="0011206E"/>
    <w:rsid w:val="001144C8"/>
    <w:rsid w:val="00115987"/>
    <w:rsid w:val="001177CC"/>
    <w:rsid w:val="00123324"/>
    <w:rsid w:val="00130448"/>
    <w:rsid w:val="001308EF"/>
    <w:rsid w:val="00133B7B"/>
    <w:rsid w:val="00135D0E"/>
    <w:rsid w:val="00136C5D"/>
    <w:rsid w:val="00141137"/>
    <w:rsid w:val="00142975"/>
    <w:rsid w:val="001431E2"/>
    <w:rsid w:val="001463D0"/>
    <w:rsid w:val="001471FD"/>
    <w:rsid w:val="001501F2"/>
    <w:rsid w:val="0015027C"/>
    <w:rsid w:val="00150719"/>
    <w:rsid w:val="0015562E"/>
    <w:rsid w:val="00156778"/>
    <w:rsid w:val="001614F0"/>
    <w:rsid w:val="00163040"/>
    <w:rsid w:val="00166093"/>
    <w:rsid w:val="001706DB"/>
    <w:rsid w:val="0017704F"/>
    <w:rsid w:val="00177460"/>
    <w:rsid w:val="00180BFD"/>
    <w:rsid w:val="00184062"/>
    <w:rsid w:val="00186629"/>
    <w:rsid w:val="00197782"/>
    <w:rsid w:val="001A6D02"/>
    <w:rsid w:val="001A6DD6"/>
    <w:rsid w:val="001A7818"/>
    <w:rsid w:val="001B098D"/>
    <w:rsid w:val="001B1306"/>
    <w:rsid w:val="001B2A57"/>
    <w:rsid w:val="001C2C70"/>
    <w:rsid w:val="001C487C"/>
    <w:rsid w:val="001C4D11"/>
    <w:rsid w:val="001C589A"/>
    <w:rsid w:val="001C6DB3"/>
    <w:rsid w:val="001C71E6"/>
    <w:rsid w:val="001C7766"/>
    <w:rsid w:val="001C7E14"/>
    <w:rsid w:val="001D0880"/>
    <w:rsid w:val="001D37C0"/>
    <w:rsid w:val="001D3E1F"/>
    <w:rsid w:val="001D5361"/>
    <w:rsid w:val="001D6BDF"/>
    <w:rsid w:val="001E0FBF"/>
    <w:rsid w:val="001E3F3A"/>
    <w:rsid w:val="001E65E3"/>
    <w:rsid w:val="001F3C88"/>
    <w:rsid w:val="001F5C93"/>
    <w:rsid w:val="0020543D"/>
    <w:rsid w:val="00207E00"/>
    <w:rsid w:val="00210883"/>
    <w:rsid w:val="00210C55"/>
    <w:rsid w:val="0021227C"/>
    <w:rsid w:val="00213C5F"/>
    <w:rsid w:val="002159F6"/>
    <w:rsid w:val="0022170C"/>
    <w:rsid w:val="00221B2F"/>
    <w:rsid w:val="0022478C"/>
    <w:rsid w:val="00225562"/>
    <w:rsid w:val="002274F0"/>
    <w:rsid w:val="00232241"/>
    <w:rsid w:val="00235CC1"/>
    <w:rsid w:val="00240149"/>
    <w:rsid w:val="00255A98"/>
    <w:rsid w:val="00255BE1"/>
    <w:rsid w:val="00256E99"/>
    <w:rsid w:val="00257C77"/>
    <w:rsid w:val="0026403D"/>
    <w:rsid w:val="00270340"/>
    <w:rsid w:val="00271598"/>
    <w:rsid w:val="00273D32"/>
    <w:rsid w:val="00275129"/>
    <w:rsid w:val="00275C6E"/>
    <w:rsid w:val="00276E2B"/>
    <w:rsid w:val="00277067"/>
    <w:rsid w:val="00277856"/>
    <w:rsid w:val="00277D76"/>
    <w:rsid w:val="002868AF"/>
    <w:rsid w:val="00293E67"/>
    <w:rsid w:val="00294306"/>
    <w:rsid w:val="0029453B"/>
    <w:rsid w:val="00297BDB"/>
    <w:rsid w:val="002A2376"/>
    <w:rsid w:val="002A5591"/>
    <w:rsid w:val="002A6542"/>
    <w:rsid w:val="002C0168"/>
    <w:rsid w:val="002C4A85"/>
    <w:rsid w:val="002C5014"/>
    <w:rsid w:val="002C6AE0"/>
    <w:rsid w:val="002D7935"/>
    <w:rsid w:val="002D7C12"/>
    <w:rsid w:val="002E53EE"/>
    <w:rsid w:val="002E73C8"/>
    <w:rsid w:val="002F39BC"/>
    <w:rsid w:val="002F75D8"/>
    <w:rsid w:val="00301A59"/>
    <w:rsid w:val="00303923"/>
    <w:rsid w:val="0031107E"/>
    <w:rsid w:val="00312447"/>
    <w:rsid w:val="00312CBF"/>
    <w:rsid w:val="00315A1D"/>
    <w:rsid w:val="00316E45"/>
    <w:rsid w:val="003171CF"/>
    <w:rsid w:val="00320502"/>
    <w:rsid w:val="003226A0"/>
    <w:rsid w:val="003254A7"/>
    <w:rsid w:val="00325D42"/>
    <w:rsid w:val="00326403"/>
    <w:rsid w:val="00326ABB"/>
    <w:rsid w:val="00331D91"/>
    <w:rsid w:val="00334484"/>
    <w:rsid w:val="003379CF"/>
    <w:rsid w:val="003410D0"/>
    <w:rsid w:val="00341569"/>
    <w:rsid w:val="00351862"/>
    <w:rsid w:val="00351D43"/>
    <w:rsid w:val="00351F7B"/>
    <w:rsid w:val="00355080"/>
    <w:rsid w:val="003565AA"/>
    <w:rsid w:val="00356E01"/>
    <w:rsid w:val="00361E67"/>
    <w:rsid w:val="00362A2D"/>
    <w:rsid w:val="003754E2"/>
    <w:rsid w:val="00375977"/>
    <w:rsid w:val="0037626F"/>
    <w:rsid w:val="003824FB"/>
    <w:rsid w:val="00384645"/>
    <w:rsid w:val="0038480C"/>
    <w:rsid w:val="00384A48"/>
    <w:rsid w:val="00384E5F"/>
    <w:rsid w:val="00391778"/>
    <w:rsid w:val="0039304E"/>
    <w:rsid w:val="00393DBF"/>
    <w:rsid w:val="003A70D0"/>
    <w:rsid w:val="003B0342"/>
    <w:rsid w:val="003B12B7"/>
    <w:rsid w:val="003B147B"/>
    <w:rsid w:val="003B27E0"/>
    <w:rsid w:val="003B31FC"/>
    <w:rsid w:val="003B4518"/>
    <w:rsid w:val="003B4FA4"/>
    <w:rsid w:val="003B7972"/>
    <w:rsid w:val="003C0AB1"/>
    <w:rsid w:val="003C0D89"/>
    <w:rsid w:val="003C266E"/>
    <w:rsid w:val="003C3760"/>
    <w:rsid w:val="003C698F"/>
    <w:rsid w:val="003D1262"/>
    <w:rsid w:val="003D1899"/>
    <w:rsid w:val="003D3422"/>
    <w:rsid w:val="003D43C0"/>
    <w:rsid w:val="003D45F3"/>
    <w:rsid w:val="003D584E"/>
    <w:rsid w:val="003D61B2"/>
    <w:rsid w:val="003D7C6B"/>
    <w:rsid w:val="003E0529"/>
    <w:rsid w:val="003E2253"/>
    <w:rsid w:val="003E7EB5"/>
    <w:rsid w:val="003F65D6"/>
    <w:rsid w:val="004007CD"/>
    <w:rsid w:val="0040210D"/>
    <w:rsid w:val="00403273"/>
    <w:rsid w:val="0040347B"/>
    <w:rsid w:val="004060D8"/>
    <w:rsid w:val="0040652D"/>
    <w:rsid w:val="004079F3"/>
    <w:rsid w:val="00410ED9"/>
    <w:rsid w:val="00413B8A"/>
    <w:rsid w:val="00413B92"/>
    <w:rsid w:val="00414339"/>
    <w:rsid w:val="00425D49"/>
    <w:rsid w:val="00431B43"/>
    <w:rsid w:val="00431F67"/>
    <w:rsid w:val="004331C4"/>
    <w:rsid w:val="00433B44"/>
    <w:rsid w:val="0043404A"/>
    <w:rsid w:val="004402DA"/>
    <w:rsid w:val="004515EB"/>
    <w:rsid w:val="00455E2B"/>
    <w:rsid w:val="00456456"/>
    <w:rsid w:val="00463FD2"/>
    <w:rsid w:val="00466464"/>
    <w:rsid w:val="00482D28"/>
    <w:rsid w:val="00485A9F"/>
    <w:rsid w:val="00485FAA"/>
    <w:rsid w:val="00487281"/>
    <w:rsid w:val="004877DD"/>
    <w:rsid w:val="00487A6D"/>
    <w:rsid w:val="00490099"/>
    <w:rsid w:val="0049229F"/>
    <w:rsid w:val="0049255B"/>
    <w:rsid w:val="004935C9"/>
    <w:rsid w:val="00493C64"/>
    <w:rsid w:val="0049616A"/>
    <w:rsid w:val="004B20E8"/>
    <w:rsid w:val="004B3482"/>
    <w:rsid w:val="004B4F10"/>
    <w:rsid w:val="004B6520"/>
    <w:rsid w:val="004C0D3A"/>
    <w:rsid w:val="004C0DCF"/>
    <w:rsid w:val="004C290C"/>
    <w:rsid w:val="004C369B"/>
    <w:rsid w:val="004C7973"/>
    <w:rsid w:val="004C7EEC"/>
    <w:rsid w:val="004D0C05"/>
    <w:rsid w:val="004D0CE3"/>
    <w:rsid w:val="004D0EFE"/>
    <w:rsid w:val="004D2706"/>
    <w:rsid w:val="004D2C79"/>
    <w:rsid w:val="004D5A0E"/>
    <w:rsid w:val="004E2F50"/>
    <w:rsid w:val="004E5478"/>
    <w:rsid w:val="004E675B"/>
    <w:rsid w:val="004E67DE"/>
    <w:rsid w:val="004F00AD"/>
    <w:rsid w:val="004F3114"/>
    <w:rsid w:val="004F5787"/>
    <w:rsid w:val="004F71A0"/>
    <w:rsid w:val="00501155"/>
    <w:rsid w:val="005041DB"/>
    <w:rsid w:val="00505A6D"/>
    <w:rsid w:val="00505CD5"/>
    <w:rsid w:val="0051470C"/>
    <w:rsid w:val="005149BD"/>
    <w:rsid w:val="00514AE9"/>
    <w:rsid w:val="00517BC9"/>
    <w:rsid w:val="005202C2"/>
    <w:rsid w:val="00520530"/>
    <w:rsid w:val="00522ED9"/>
    <w:rsid w:val="00525EDE"/>
    <w:rsid w:val="00527F89"/>
    <w:rsid w:val="005321D4"/>
    <w:rsid w:val="005366EB"/>
    <w:rsid w:val="00537E49"/>
    <w:rsid w:val="00543747"/>
    <w:rsid w:val="00544327"/>
    <w:rsid w:val="005449EF"/>
    <w:rsid w:val="0055005A"/>
    <w:rsid w:val="00550C5D"/>
    <w:rsid w:val="0055140E"/>
    <w:rsid w:val="00557685"/>
    <w:rsid w:val="0056090E"/>
    <w:rsid w:val="00560C91"/>
    <w:rsid w:val="00561B10"/>
    <w:rsid w:val="005630A9"/>
    <w:rsid w:val="00563656"/>
    <w:rsid w:val="0056783B"/>
    <w:rsid w:val="00574DAA"/>
    <w:rsid w:val="00575295"/>
    <w:rsid w:val="005778E0"/>
    <w:rsid w:val="005803FD"/>
    <w:rsid w:val="0058575F"/>
    <w:rsid w:val="00592A1A"/>
    <w:rsid w:val="005A3696"/>
    <w:rsid w:val="005A3851"/>
    <w:rsid w:val="005A38CA"/>
    <w:rsid w:val="005B1249"/>
    <w:rsid w:val="005C7E1D"/>
    <w:rsid w:val="005D0623"/>
    <w:rsid w:val="005D2D9A"/>
    <w:rsid w:val="005D710A"/>
    <w:rsid w:val="005D72C5"/>
    <w:rsid w:val="005E334D"/>
    <w:rsid w:val="00616305"/>
    <w:rsid w:val="00621BF9"/>
    <w:rsid w:val="00623486"/>
    <w:rsid w:val="00624DAE"/>
    <w:rsid w:val="0062558D"/>
    <w:rsid w:val="006257D6"/>
    <w:rsid w:val="00632B96"/>
    <w:rsid w:val="006363E3"/>
    <w:rsid w:val="00646493"/>
    <w:rsid w:val="00647B45"/>
    <w:rsid w:val="0065346E"/>
    <w:rsid w:val="00654C91"/>
    <w:rsid w:val="00657F41"/>
    <w:rsid w:val="006632EB"/>
    <w:rsid w:val="00673E27"/>
    <w:rsid w:val="006744C8"/>
    <w:rsid w:val="006746CB"/>
    <w:rsid w:val="00677F08"/>
    <w:rsid w:val="00680033"/>
    <w:rsid w:val="0068007C"/>
    <w:rsid w:val="00681741"/>
    <w:rsid w:val="006818AC"/>
    <w:rsid w:val="00681EC7"/>
    <w:rsid w:val="00682546"/>
    <w:rsid w:val="00685707"/>
    <w:rsid w:val="00687200"/>
    <w:rsid w:val="00690703"/>
    <w:rsid w:val="006915A0"/>
    <w:rsid w:val="00692936"/>
    <w:rsid w:val="006A1486"/>
    <w:rsid w:val="006A2E49"/>
    <w:rsid w:val="006A4CC8"/>
    <w:rsid w:val="006B6D41"/>
    <w:rsid w:val="006B6F44"/>
    <w:rsid w:val="006C30D3"/>
    <w:rsid w:val="006C476C"/>
    <w:rsid w:val="006C6832"/>
    <w:rsid w:val="006C6F8A"/>
    <w:rsid w:val="006D14FF"/>
    <w:rsid w:val="006D6CFC"/>
    <w:rsid w:val="006E18D1"/>
    <w:rsid w:val="006E2B97"/>
    <w:rsid w:val="006E35B1"/>
    <w:rsid w:val="006F2EA5"/>
    <w:rsid w:val="006F52F2"/>
    <w:rsid w:val="006F6890"/>
    <w:rsid w:val="006F7B65"/>
    <w:rsid w:val="007007E6"/>
    <w:rsid w:val="007011FD"/>
    <w:rsid w:val="007016B0"/>
    <w:rsid w:val="00701B13"/>
    <w:rsid w:val="007061A9"/>
    <w:rsid w:val="00707D1D"/>
    <w:rsid w:val="007119AB"/>
    <w:rsid w:val="00713583"/>
    <w:rsid w:val="00716F62"/>
    <w:rsid w:val="0071736B"/>
    <w:rsid w:val="007205D0"/>
    <w:rsid w:val="0072125B"/>
    <w:rsid w:val="00726E9B"/>
    <w:rsid w:val="007276D9"/>
    <w:rsid w:val="00730C2F"/>
    <w:rsid w:val="0073771D"/>
    <w:rsid w:val="007378C8"/>
    <w:rsid w:val="00740155"/>
    <w:rsid w:val="00741716"/>
    <w:rsid w:val="007469FA"/>
    <w:rsid w:val="007477E9"/>
    <w:rsid w:val="00747887"/>
    <w:rsid w:val="007523D7"/>
    <w:rsid w:val="0075394F"/>
    <w:rsid w:val="00755B62"/>
    <w:rsid w:val="007573E3"/>
    <w:rsid w:val="00761771"/>
    <w:rsid w:val="007625AC"/>
    <w:rsid w:val="00770A46"/>
    <w:rsid w:val="00773569"/>
    <w:rsid w:val="00776E15"/>
    <w:rsid w:val="0077746C"/>
    <w:rsid w:val="00780365"/>
    <w:rsid w:val="00781FA2"/>
    <w:rsid w:val="00783332"/>
    <w:rsid w:val="0078430B"/>
    <w:rsid w:val="007A4B05"/>
    <w:rsid w:val="007A4F68"/>
    <w:rsid w:val="007A567A"/>
    <w:rsid w:val="007A5C85"/>
    <w:rsid w:val="007A6FCD"/>
    <w:rsid w:val="007B1C1B"/>
    <w:rsid w:val="007B3401"/>
    <w:rsid w:val="007B4590"/>
    <w:rsid w:val="007B5795"/>
    <w:rsid w:val="007B6AA1"/>
    <w:rsid w:val="007C2B57"/>
    <w:rsid w:val="007C6889"/>
    <w:rsid w:val="007D045F"/>
    <w:rsid w:val="007D10DD"/>
    <w:rsid w:val="007D56EC"/>
    <w:rsid w:val="007D6A8E"/>
    <w:rsid w:val="007E217E"/>
    <w:rsid w:val="007E2BCF"/>
    <w:rsid w:val="007E2BEF"/>
    <w:rsid w:val="007E31FF"/>
    <w:rsid w:val="007E4287"/>
    <w:rsid w:val="007E648A"/>
    <w:rsid w:val="007F12FC"/>
    <w:rsid w:val="007F26FC"/>
    <w:rsid w:val="007F3A34"/>
    <w:rsid w:val="007F3B8E"/>
    <w:rsid w:val="007F46DA"/>
    <w:rsid w:val="00801CB0"/>
    <w:rsid w:val="00803315"/>
    <w:rsid w:val="008049BC"/>
    <w:rsid w:val="008064A0"/>
    <w:rsid w:val="00816265"/>
    <w:rsid w:val="00822305"/>
    <w:rsid w:val="00823C6C"/>
    <w:rsid w:val="00824748"/>
    <w:rsid w:val="00826245"/>
    <w:rsid w:val="008264AC"/>
    <w:rsid w:val="00841B82"/>
    <w:rsid w:val="00843A91"/>
    <w:rsid w:val="008457A0"/>
    <w:rsid w:val="00845A64"/>
    <w:rsid w:val="00847606"/>
    <w:rsid w:val="0084762F"/>
    <w:rsid w:val="00851E3B"/>
    <w:rsid w:val="00855D57"/>
    <w:rsid w:val="0086010A"/>
    <w:rsid w:val="00861C96"/>
    <w:rsid w:val="00863554"/>
    <w:rsid w:val="00863DBC"/>
    <w:rsid w:val="0086446B"/>
    <w:rsid w:val="00865E7C"/>
    <w:rsid w:val="00866285"/>
    <w:rsid w:val="00866B94"/>
    <w:rsid w:val="008709E3"/>
    <w:rsid w:val="00871407"/>
    <w:rsid w:val="0087321E"/>
    <w:rsid w:val="008739B8"/>
    <w:rsid w:val="00874578"/>
    <w:rsid w:val="00880299"/>
    <w:rsid w:val="00885BE7"/>
    <w:rsid w:val="0088740B"/>
    <w:rsid w:val="00890331"/>
    <w:rsid w:val="008907E9"/>
    <w:rsid w:val="00897AE8"/>
    <w:rsid w:val="008B1C3A"/>
    <w:rsid w:val="008B2024"/>
    <w:rsid w:val="008B396F"/>
    <w:rsid w:val="008C183D"/>
    <w:rsid w:val="008C41BA"/>
    <w:rsid w:val="008C65D6"/>
    <w:rsid w:val="008D1ECA"/>
    <w:rsid w:val="008D2133"/>
    <w:rsid w:val="008D2773"/>
    <w:rsid w:val="008D5152"/>
    <w:rsid w:val="008D6FD9"/>
    <w:rsid w:val="008E3C28"/>
    <w:rsid w:val="008E43C9"/>
    <w:rsid w:val="008E5497"/>
    <w:rsid w:val="008E5BF3"/>
    <w:rsid w:val="008E5FC6"/>
    <w:rsid w:val="008F179A"/>
    <w:rsid w:val="0090173E"/>
    <w:rsid w:val="00904484"/>
    <w:rsid w:val="0090592F"/>
    <w:rsid w:val="009100AD"/>
    <w:rsid w:val="0091085E"/>
    <w:rsid w:val="00911A48"/>
    <w:rsid w:val="00912D2F"/>
    <w:rsid w:val="009229DF"/>
    <w:rsid w:val="00924186"/>
    <w:rsid w:val="0092580B"/>
    <w:rsid w:val="00925C97"/>
    <w:rsid w:val="009313E7"/>
    <w:rsid w:val="009323A9"/>
    <w:rsid w:val="00934422"/>
    <w:rsid w:val="0093482C"/>
    <w:rsid w:val="00935529"/>
    <w:rsid w:val="00940BA3"/>
    <w:rsid w:val="0094134B"/>
    <w:rsid w:val="009470B8"/>
    <w:rsid w:val="00952E17"/>
    <w:rsid w:val="00956240"/>
    <w:rsid w:val="0095676E"/>
    <w:rsid w:val="00956B51"/>
    <w:rsid w:val="00960852"/>
    <w:rsid w:val="00961A0F"/>
    <w:rsid w:val="00971658"/>
    <w:rsid w:val="009748D4"/>
    <w:rsid w:val="009749F0"/>
    <w:rsid w:val="00974A7A"/>
    <w:rsid w:val="009762AE"/>
    <w:rsid w:val="00981672"/>
    <w:rsid w:val="00982AC8"/>
    <w:rsid w:val="0098319D"/>
    <w:rsid w:val="0098584A"/>
    <w:rsid w:val="00986B92"/>
    <w:rsid w:val="009902E4"/>
    <w:rsid w:val="00991488"/>
    <w:rsid w:val="00992021"/>
    <w:rsid w:val="009926B9"/>
    <w:rsid w:val="009932FF"/>
    <w:rsid w:val="009935C8"/>
    <w:rsid w:val="00996997"/>
    <w:rsid w:val="009B0434"/>
    <w:rsid w:val="009B69DF"/>
    <w:rsid w:val="009C0EE7"/>
    <w:rsid w:val="009C211C"/>
    <w:rsid w:val="009C4006"/>
    <w:rsid w:val="009C678A"/>
    <w:rsid w:val="009D06AB"/>
    <w:rsid w:val="009D1BA7"/>
    <w:rsid w:val="009D2E2F"/>
    <w:rsid w:val="009D672F"/>
    <w:rsid w:val="009E1120"/>
    <w:rsid w:val="009E1646"/>
    <w:rsid w:val="009E3D72"/>
    <w:rsid w:val="009E4C3F"/>
    <w:rsid w:val="009E66F0"/>
    <w:rsid w:val="009F03C1"/>
    <w:rsid w:val="009F07A0"/>
    <w:rsid w:val="009F472F"/>
    <w:rsid w:val="009F7313"/>
    <w:rsid w:val="009F79AB"/>
    <w:rsid w:val="00A0189D"/>
    <w:rsid w:val="00A05CE5"/>
    <w:rsid w:val="00A07F56"/>
    <w:rsid w:val="00A1034B"/>
    <w:rsid w:val="00A1075F"/>
    <w:rsid w:val="00A107BD"/>
    <w:rsid w:val="00A10CEA"/>
    <w:rsid w:val="00A111D6"/>
    <w:rsid w:val="00A12B62"/>
    <w:rsid w:val="00A151D7"/>
    <w:rsid w:val="00A22839"/>
    <w:rsid w:val="00A25666"/>
    <w:rsid w:val="00A30932"/>
    <w:rsid w:val="00A32EED"/>
    <w:rsid w:val="00A40843"/>
    <w:rsid w:val="00A425DE"/>
    <w:rsid w:val="00A43F83"/>
    <w:rsid w:val="00A44F2E"/>
    <w:rsid w:val="00A4596D"/>
    <w:rsid w:val="00A47C09"/>
    <w:rsid w:val="00A5541D"/>
    <w:rsid w:val="00A571A0"/>
    <w:rsid w:val="00A57388"/>
    <w:rsid w:val="00A716BA"/>
    <w:rsid w:val="00A729E9"/>
    <w:rsid w:val="00A73CE0"/>
    <w:rsid w:val="00A807B5"/>
    <w:rsid w:val="00A81F0E"/>
    <w:rsid w:val="00A923AA"/>
    <w:rsid w:val="00A95D78"/>
    <w:rsid w:val="00AA2609"/>
    <w:rsid w:val="00AA494E"/>
    <w:rsid w:val="00AA499B"/>
    <w:rsid w:val="00AA75A7"/>
    <w:rsid w:val="00AB2FE6"/>
    <w:rsid w:val="00AB635B"/>
    <w:rsid w:val="00AC2B8F"/>
    <w:rsid w:val="00AC45F7"/>
    <w:rsid w:val="00AC4E40"/>
    <w:rsid w:val="00AC5327"/>
    <w:rsid w:val="00AD23BE"/>
    <w:rsid w:val="00AD46E4"/>
    <w:rsid w:val="00AD6782"/>
    <w:rsid w:val="00AE0885"/>
    <w:rsid w:val="00AE0EC2"/>
    <w:rsid w:val="00AF0C96"/>
    <w:rsid w:val="00AF1CF8"/>
    <w:rsid w:val="00AF3F37"/>
    <w:rsid w:val="00AF402F"/>
    <w:rsid w:val="00B0083C"/>
    <w:rsid w:val="00B02C23"/>
    <w:rsid w:val="00B02FA4"/>
    <w:rsid w:val="00B0390D"/>
    <w:rsid w:val="00B03B2A"/>
    <w:rsid w:val="00B0484D"/>
    <w:rsid w:val="00B066A9"/>
    <w:rsid w:val="00B06DC9"/>
    <w:rsid w:val="00B074E1"/>
    <w:rsid w:val="00B11FB0"/>
    <w:rsid w:val="00B15D7A"/>
    <w:rsid w:val="00B16C77"/>
    <w:rsid w:val="00B2009F"/>
    <w:rsid w:val="00B20931"/>
    <w:rsid w:val="00B21986"/>
    <w:rsid w:val="00B22919"/>
    <w:rsid w:val="00B23F3F"/>
    <w:rsid w:val="00B24859"/>
    <w:rsid w:val="00B26844"/>
    <w:rsid w:val="00B27A94"/>
    <w:rsid w:val="00B31521"/>
    <w:rsid w:val="00B350DC"/>
    <w:rsid w:val="00B35436"/>
    <w:rsid w:val="00B41C76"/>
    <w:rsid w:val="00B44590"/>
    <w:rsid w:val="00B4728D"/>
    <w:rsid w:val="00B47901"/>
    <w:rsid w:val="00B51F84"/>
    <w:rsid w:val="00B53B81"/>
    <w:rsid w:val="00B610F8"/>
    <w:rsid w:val="00B61324"/>
    <w:rsid w:val="00B62A63"/>
    <w:rsid w:val="00B6653C"/>
    <w:rsid w:val="00B6780C"/>
    <w:rsid w:val="00B72DA9"/>
    <w:rsid w:val="00B74E91"/>
    <w:rsid w:val="00B77309"/>
    <w:rsid w:val="00B80A25"/>
    <w:rsid w:val="00B8237D"/>
    <w:rsid w:val="00B858E3"/>
    <w:rsid w:val="00B877EE"/>
    <w:rsid w:val="00B909CA"/>
    <w:rsid w:val="00BA0453"/>
    <w:rsid w:val="00BA0B3F"/>
    <w:rsid w:val="00BA2702"/>
    <w:rsid w:val="00BA5214"/>
    <w:rsid w:val="00BB57C2"/>
    <w:rsid w:val="00BB5DFE"/>
    <w:rsid w:val="00BC0050"/>
    <w:rsid w:val="00BC0995"/>
    <w:rsid w:val="00BC1AAC"/>
    <w:rsid w:val="00BC1EA0"/>
    <w:rsid w:val="00BC31F3"/>
    <w:rsid w:val="00BC4DC1"/>
    <w:rsid w:val="00BD1142"/>
    <w:rsid w:val="00BD1FD3"/>
    <w:rsid w:val="00BD3C0A"/>
    <w:rsid w:val="00BD663B"/>
    <w:rsid w:val="00BD7374"/>
    <w:rsid w:val="00BE15FE"/>
    <w:rsid w:val="00BE45D0"/>
    <w:rsid w:val="00BE5B67"/>
    <w:rsid w:val="00BE5F7D"/>
    <w:rsid w:val="00BE620B"/>
    <w:rsid w:val="00BF00A5"/>
    <w:rsid w:val="00BF0DC5"/>
    <w:rsid w:val="00BF0FEE"/>
    <w:rsid w:val="00BF1F10"/>
    <w:rsid w:val="00BF4A09"/>
    <w:rsid w:val="00BF5520"/>
    <w:rsid w:val="00BF591F"/>
    <w:rsid w:val="00BF5B2A"/>
    <w:rsid w:val="00BF5D02"/>
    <w:rsid w:val="00C00A62"/>
    <w:rsid w:val="00C01936"/>
    <w:rsid w:val="00C052C3"/>
    <w:rsid w:val="00C064C5"/>
    <w:rsid w:val="00C06CB6"/>
    <w:rsid w:val="00C145E4"/>
    <w:rsid w:val="00C147E3"/>
    <w:rsid w:val="00C22A32"/>
    <w:rsid w:val="00C22F7D"/>
    <w:rsid w:val="00C2401A"/>
    <w:rsid w:val="00C2453A"/>
    <w:rsid w:val="00C2764B"/>
    <w:rsid w:val="00C345FD"/>
    <w:rsid w:val="00C35E98"/>
    <w:rsid w:val="00C422E8"/>
    <w:rsid w:val="00C45723"/>
    <w:rsid w:val="00C47A7C"/>
    <w:rsid w:val="00C532F0"/>
    <w:rsid w:val="00C55423"/>
    <w:rsid w:val="00C5630D"/>
    <w:rsid w:val="00C60AF3"/>
    <w:rsid w:val="00C6157C"/>
    <w:rsid w:val="00C620B8"/>
    <w:rsid w:val="00C642A6"/>
    <w:rsid w:val="00C67FDF"/>
    <w:rsid w:val="00C709B4"/>
    <w:rsid w:val="00C76582"/>
    <w:rsid w:val="00C76A7E"/>
    <w:rsid w:val="00C772FB"/>
    <w:rsid w:val="00C774FA"/>
    <w:rsid w:val="00C84156"/>
    <w:rsid w:val="00C87848"/>
    <w:rsid w:val="00C90F4E"/>
    <w:rsid w:val="00C9337C"/>
    <w:rsid w:val="00C95F02"/>
    <w:rsid w:val="00C971B0"/>
    <w:rsid w:val="00C973D9"/>
    <w:rsid w:val="00CA596D"/>
    <w:rsid w:val="00CA7E07"/>
    <w:rsid w:val="00CB0BAD"/>
    <w:rsid w:val="00CB0BD5"/>
    <w:rsid w:val="00CB11D1"/>
    <w:rsid w:val="00CC12AA"/>
    <w:rsid w:val="00CC1B1E"/>
    <w:rsid w:val="00CC1C9F"/>
    <w:rsid w:val="00CC3638"/>
    <w:rsid w:val="00CC5D75"/>
    <w:rsid w:val="00CC5FE2"/>
    <w:rsid w:val="00CC66BD"/>
    <w:rsid w:val="00CC66FB"/>
    <w:rsid w:val="00CD1DA7"/>
    <w:rsid w:val="00CD3583"/>
    <w:rsid w:val="00CD72EB"/>
    <w:rsid w:val="00CD77E3"/>
    <w:rsid w:val="00CE5E0A"/>
    <w:rsid w:val="00CE66CC"/>
    <w:rsid w:val="00CF30B9"/>
    <w:rsid w:val="00CF6206"/>
    <w:rsid w:val="00D00FE1"/>
    <w:rsid w:val="00D01F30"/>
    <w:rsid w:val="00D0208C"/>
    <w:rsid w:val="00D0213E"/>
    <w:rsid w:val="00D03F8D"/>
    <w:rsid w:val="00D04889"/>
    <w:rsid w:val="00D113EE"/>
    <w:rsid w:val="00D130BF"/>
    <w:rsid w:val="00D15DD5"/>
    <w:rsid w:val="00D20619"/>
    <w:rsid w:val="00D21633"/>
    <w:rsid w:val="00D31634"/>
    <w:rsid w:val="00D35FAB"/>
    <w:rsid w:val="00D45D1E"/>
    <w:rsid w:val="00D46F56"/>
    <w:rsid w:val="00D53556"/>
    <w:rsid w:val="00D53E62"/>
    <w:rsid w:val="00D60EE0"/>
    <w:rsid w:val="00D61323"/>
    <w:rsid w:val="00D631D8"/>
    <w:rsid w:val="00D64386"/>
    <w:rsid w:val="00D650B3"/>
    <w:rsid w:val="00D6729A"/>
    <w:rsid w:val="00D677A5"/>
    <w:rsid w:val="00D70E7D"/>
    <w:rsid w:val="00D716F8"/>
    <w:rsid w:val="00D71C75"/>
    <w:rsid w:val="00D72AEA"/>
    <w:rsid w:val="00D73987"/>
    <w:rsid w:val="00D81FE3"/>
    <w:rsid w:val="00D82CB5"/>
    <w:rsid w:val="00D85252"/>
    <w:rsid w:val="00D87308"/>
    <w:rsid w:val="00D90A07"/>
    <w:rsid w:val="00DA0667"/>
    <w:rsid w:val="00DB0397"/>
    <w:rsid w:val="00DB04E8"/>
    <w:rsid w:val="00DB0C4B"/>
    <w:rsid w:val="00DB2A9A"/>
    <w:rsid w:val="00DB2B2C"/>
    <w:rsid w:val="00DB3C16"/>
    <w:rsid w:val="00DB4138"/>
    <w:rsid w:val="00DB4607"/>
    <w:rsid w:val="00DB5979"/>
    <w:rsid w:val="00DC086D"/>
    <w:rsid w:val="00DC4A03"/>
    <w:rsid w:val="00DE6B0F"/>
    <w:rsid w:val="00DF0A8F"/>
    <w:rsid w:val="00DF1D6E"/>
    <w:rsid w:val="00DF5346"/>
    <w:rsid w:val="00DF5C59"/>
    <w:rsid w:val="00E02AAC"/>
    <w:rsid w:val="00E038BB"/>
    <w:rsid w:val="00E048D9"/>
    <w:rsid w:val="00E10FA1"/>
    <w:rsid w:val="00E115E9"/>
    <w:rsid w:val="00E11FB9"/>
    <w:rsid w:val="00E140BE"/>
    <w:rsid w:val="00E14183"/>
    <w:rsid w:val="00E14F9F"/>
    <w:rsid w:val="00E15CB6"/>
    <w:rsid w:val="00E23A57"/>
    <w:rsid w:val="00E23B00"/>
    <w:rsid w:val="00E2594F"/>
    <w:rsid w:val="00E304DC"/>
    <w:rsid w:val="00E31076"/>
    <w:rsid w:val="00E33380"/>
    <w:rsid w:val="00E37A38"/>
    <w:rsid w:val="00E4090D"/>
    <w:rsid w:val="00E42070"/>
    <w:rsid w:val="00E448AA"/>
    <w:rsid w:val="00E45C6E"/>
    <w:rsid w:val="00E46C02"/>
    <w:rsid w:val="00E47FC7"/>
    <w:rsid w:val="00E50131"/>
    <w:rsid w:val="00E51AF4"/>
    <w:rsid w:val="00E53B65"/>
    <w:rsid w:val="00E55044"/>
    <w:rsid w:val="00E572A3"/>
    <w:rsid w:val="00E63BDE"/>
    <w:rsid w:val="00E66206"/>
    <w:rsid w:val="00E700EE"/>
    <w:rsid w:val="00E7101C"/>
    <w:rsid w:val="00E74085"/>
    <w:rsid w:val="00E74116"/>
    <w:rsid w:val="00E74F41"/>
    <w:rsid w:val="00E76869"/>
    <w:rsid w:val="00E8223D"/>
    <w:rsid w:val="00E84784"/>
    <w:rsid w:val="00E84A7B"/>
    <w:rsid w:val="00E9205C"/>
    <w:rsid w:val="00E93D93"/>
    <w:rsid w:val="00EA2644"/>
    <w:rsid w:val="00EA521F"/>
    <w:rsid w:val="00EB30F6"/>
    <w:rsid w:val="00EB434F"/>
    <w:rsid w:val="00EC080D"/>
    <w:rsid w:val="00EC3B7E"/>
    <w:rsid w:val="00EC4BD0"/>
    <w:rsid w:val="00EC606F"/>
    <w:rsid w:val="00EC6624"/>
    <w:rsid w:val="00ED318B"/>
    <w:rsid w:val="00ED3757"/>
    <w:rsid w:val="00ED3AA1"/>
    <w:rsid w:val="00ED3E27"/>
    <w:rsid w:val="00ED40AF"/>
    <w:rsid w:val="00ED4AE4"/>
    <w:rsid w:val="00ED705D"/>
    <w:rsid w:val="00EE1DF3"/>
    <w:rsid w:val="00EE356D"/>
    <w:rsid w:val="00EE47C2"/>
    <w:rsid w:val="00EE7BB1"/>
    <w:rsid w:val="00EF083E"/>
    <w:rsid w:val="00EF4799"/>
    <w:rsid w:val="00EF4F56"/>
    <w:rsid w:val="00EF62D9"/>
    <w:rsid w:val="00EF6A4F"/>
    <w:rsid w:val="00EF78F8"/>
    <w:rsid w:val="00F043D1"/>
    <w:rsid w:val="00F0694B"/>
    <w:rsid w:val="00F13D09"/>
    <w:rsid w:val="00F17242"/>
    <w:rsid w:val="00F20828"/>
    <w:rsid w:val="00F33F57"/>
    <w:rsid w:val="00F34991"/>
    <w:rsid w:val="00F3581A"/>
    <w:rsid w:val="00F36620"/>
    <w:rsid w:val="00F40EF5"/>
    <w:rsid w:val="00F42C38"/>
    <w:rsid w:val="00F47E65"/>
    <w:rsid w:val="00F529F9"/>
    <w:rsid w:val="00F535C9"/>
    <w:rsid w:val="00F54A3F"/>
    <w:rsid w:val="00F54C98"/>
    <w:rsid w:val="00F55C5C"/>
    <w:rsid w:val="00F64393"/>
    <w:rsid w:val="00F6689E"/>
    <w:rsid w:val="00F67D3E"/>
    <w:rsid w:val="00F72787"/>
    <w:rsid w:val="00F82431"/>
    <w:rsid w:val="00F8256F"/>
    <w:rsid w:val="00F838C8"/>
    <w:rsid w:val="00F83C4C"/>
    <w:rsid w:val="00F85F3A"/>
    <w:rsid w:val="00F90911"/>
    <w:rsid w:val="00F9539C"/>
    <w:rsid w:val="00F9651D"/>
    <w:rsid w:val="00FA29E9"/>
    <w:rsid w:val="00FA3EA0"/>
    <w:rsid w:val="00FB063A"/>
    <w:rsid w:val="00FB1390"/>
    <w:rsid w:val="00FB1CC6"/>
    <w:rsid w:val="00FB4D54"/>
    <w:rsid w:val="00FC385B"/>
    <w:rsid w:val="00FC43FA"/>
    <w:rsid w:val="00FC490F"/>
    <w:rsid w:val="00FC4F8F"/>
    <w:rsid w:val="00FC7ABF"/>
    <w:rsid w:val="00FD24A8"/>
    <w:rsid w:val="00FD67BC"/>
    <w:rsid w:val="00FD690D"/>
    <w:rsid w:val="00FE1F3E"/>
    <w:rsid w:val="00FE2CD4"/>
    <w:rsid w:val="00FE32F0"/>
    <w:rsid w:val="00FE41CD"/>
    <w:rsid w:val="00FF020D"/>
    <w:rsid w:val="00FF0B0A"/>
    <w:rsid w:val="00FF34D8"/>
    <w:rsid w:val="00FF37F7"/>
    <w:rsid w:val="00FF5842"/>
    <w:rsid w:val="00FF5D67"/>
    <w:rsid w:val="00FF5E4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BDB2"/>
  <w15:docId w15:val="{1B929EE3-E244-4687-89BA-9CDB60F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9337C"/>
    <w:pPr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37C"/>
    <w:pPr>
      <w:jc w:val="left"/>
    </w:pPr>
    <w:rPr>
      <w:rFonts w:ascii="Calibri" w:eastAsia="Calibri" w:hAnsi="Calibri" w:cs="Arial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6A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46E1-BE73-41BA-878D-D1F0465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8801</Words>
  <Characters>5017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rtotojs</cp:lastModifiedBy>
  <cp:revision>478</cp:revision>
  <cp:lastPrinted>2020-01-30T11:25:00Z</cp:lastPrinted>
  <dcterms:created xsi:type="dcterms:W3CDTF">2018-01-15T07:37:00Z</dcterms:created>
  <dcterms:modified xsi:type="dcterms:W3CDTF">2020-09-30T08:31:00Z</dcterms:modified>
</cp:coreProperties>
</file>